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0F2CC" w14:textId="6F9CF8E0" w:rsidR="00296DC8" w:rsidRPr="00CF1ED7" w:rsidRDefault="00507E1D" w:rsidP="000F6AB5">
      <w:pPr>
        <w:spacing w:after="0" w:line="240" w:lineRule="auto"/>
        <w:jc w:val="center"/>
        <w:rPr>
          <w:color w:val="A6A6A6"/>
          <w:sz w:val="44"/>
          <w:szCs w:val="44"/>
          <w:lang w:eastAsia="ko-KR"/>
        </w:rPr>
      </w:pPr>
      <w:bookmarkStart w:id="0" w:name="OLE_LINK9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p w14:paraId="754DA1C5" w14:textId="77777777" w:rsidR="00FC00B2" w:rsidRDefault="00FC00B2" w:rsidP="00FC00B2">
      <w:pPr>
        <w:pStyle w:val="ac"/>
        <w:wordWrap w:val="0"/>
        <w:spacing w:before="12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w w:val="95"/>
          <w:kern w:val="2"/>
          <w:sz w:val="50"/>
          <w:szCs w:val="50"/>
          <w:lang w:eastAsia="ko-KR"/>
        </w:rPr>
      </w:pPr>
      <w:r w:rsidRPr="00F403CD">
        <w:rPr>
          <w:rFonts w:ascii="HY견고딕" w:eastAsia="HY견고딕" w:hAnsi="Moebius" w:cs="Arial"/>
          <w:bCs/>
          <w:color w:val="000000" w:themeColor="text1"/>
          <w:w w:val="95"/>
          <w:kern w:val="2"/>
          <w:sz w:val="50"/>
          <w:szCs w:val="50"/>
          <w:lang w:eastAsia="ko-KR"/>
        </w:rPr>
        <w:t>“</w:t>
      </w:r>
      <w:r w:rsidR="004960ED" w:rsidRPr="00FC00B2">
        <w:rPr>
          <w:rFonts w:ascii="HY견고딕" w:eastAsia="HY견고딕" w:hAnsi="Moebius" w:cs="Arial" w:hint="eastAsia"/>
          <w:bCs/>
          <w:color w:val="000000" w:themeColor="text1"/>
          <w:w w:val="95"/>
          <w:kern w:val="2"/>
          <w:sz w:val="50"/>
          <w:szCs w:val="50"/>
          <w:lang w:eastAsia="ko-KR"/>
        </w:rPr>
        <w:t xml:space="preserve">통신사, </w:t>
      </w:r>
      <w:r w:rsidR="00561A7B" w:rsidRPr="00FC00B2">
        <w:rPr>
          <w:rFonts w:ascii="HY견고딕" w:eastAsia="HY견고딕" w:hAnsi="Moebius" w:cs="Arial"/>
          <w:bCs/>
          <w:color w:val="000000" w:themeColor="text1"/>
          <w:w w:val="95"/>
          <w:kern w:val="2"/>
          <w:sz w:val="50"/>
          <w:szCs w:val="50"/>
          <w:lang w:eastAsia="ko-KR"/>
        </w:rPr>
        <w:t>AI</w:t>
      </w:r>
      <w:r w:rsidR="00561A7B" w:rsidRPr="00FC00B2">
        <w:rPr>
          <w:rFonts w:ascii="HY견고딕" w:eastAsia="HY견고딕" w:hAnsi="Moebius" w:cs="Arial" w:hint="eastAsia"/>
          <w:bCs/>
          <w:color w:val="000000" w:themeColor="text1"/>
          <w:w w:val="95"/>
          <w:kern w:val="2"/>
          <w:sz w:val="50"/>
          <w:szCs w:val="50"/>
          <w:lang w:eastAsia="ko-KR"/>
        </w:rPr>
        <w:t xml:space="preserve"> 인프라 설계자</w:t>
      </w:r>
      <w:r w:rsidR="007E33D2" w:rsidRPr="00FC00B2">
        <w:rPr>
          <w:rFonts w:ascii="HY견고딕" w:eastAsia="HY견고딕" w:hAnsi="Moebius" w:cs="Arial" w:hint="eastAsia"/>
          <w:bCs/>
          <w:color w:val="000000" w:themeColor="text1"/>
          <w:w w:val="95"/>
          <w:kern w:val="2"/>
          <w:sz w:val="50"/>
          <w:szCs w:val="50"/>
          <w:lang w:eastAsia="ko-KR"/>
        </w:rPr>
        <w:t>로</w:t>
      </w:r>
      <w:r w:rsidR="00561A7B" w:rsidRPr="00FC00B2">
        <w:rPr>
          <w:rFonts w:ascii="HY견고딕" w:eastAsia="HY견고딕" w:hAnsi="Moebius" w:cs="Arial" w:hint="eastAsia"/>
          <w:bCs/>
          <w:color w:val="000000" w:themeColor="text1"/>
          <w:w w:val="95"/>
          <w:kern w:val="2"/>
          <w:sz w:val="50"/>
          <w:szCs w:val="50"/>
          <w:lang w:eastAsia="ko-KR"/>
        </w:rPr>
        <w:t xml:space="preserve"> </w:t>
      </w:r>
      <w:r w:rsidR="007E33D2" w:rsidRPr="00FC00B2">
        <w:rPr>
          <w:rFonts w:ascii="HY견고딕" w:eastAsia="HY견고딕" w:hAnsi="Moebius" w:cs="Arial" w:hint="eastAsia"/>
          <w:bCs/>
          <w:color w:val="000000" w:themeColor="text1"/>
          <w:w w:val="95"/>
          <w:kern w:val="2"/>
          <w:sz w:val="50"/>
          <w:szCs w:val="50"/>
          <w:lang w:eastAsia="ko-KR"/>
        </w:rPr>
        <w:t>전환</w:t>
      </w:r>
      <w:r w:rsidRPr="00F403CD">
        <w:rPr>
          <w:rFonts w:ascii="HY견고딕" w:eastAsia="HY견고딕" w:hAnsi="Moebius" w:cs="Arial"/>
          <w:bCs/>
          <w:color w:val="000000" w:themeColor="text1"/>
          <w:w w:val="95"/>
          <w:kern w:val="2"/>
          <w:sz w:val="50"/>
          <w:szCs w:val="50"/>
          <w:lang w:eastAsia="ko-KR"/>
        </w:rPr>
        <w:t>”</w:t>
      </w:r>
      <w:r w:rsidR="00561A7B" w:rsidRPr="00FC00B2">
        <w:rPr>
          <w:rFonts w:ascii="HY견고딕" w:eastAsia="HY견고딕" w:hAnsi="Moebius" w:cs="Arial"/>
          <w:bCs/>
          <w:color w:val="000000" w:themeColor="text1"/>
          <w:w w:val="95"/>
          <w:kern w:val="2"/>
          <w:sz w:val="50"/>
          <w:szCs w:val="50"/>
          <w:lang w:eastAsia="ko-KR"/>
        </w:rPr>
        <w:t>…</w:t>
      </w:r>
    </w:p>
    <w:p w14:paraId="6FC9B83C" w14:textId="655E7F7C" w:rsidR="00F90F76" w:rsidRPr="00FC00B2" w:rsidRDefault="00561A7B" w:rsidP="00FC00B2">
      <w:pPr>
        <w:pStyle w:val="ac"/>
        <w:wordWrap w:val="0"/>
        <w:spacing w:before="120" w:beforeAutospacing="0" w:after="8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w w:val="95"/>
          <w:kern w:val="2"/>
          <w:sz w:val="50"/>
          <w:szCs w:val="50"/>
          <w:lang w:eastAsia="ko-KR"/>
        </w:rPr>
      </w:pPr>
      <w:r w:rsidRPr="00FC00B2">
        <w:rPr>
          <w:rFonts w:ascii="HY견고딕" w:eastAsia="HY견고딕" w:hAnsi="Moebius" w:cs="Arial"/>
          <w:bCs/>
          <w:color w:val="000000" w:themeColor="text1"/>
          <w:w w:val="95"/>
          <w:kern w:val="2"/>
          <w:sz w:val="50"/>
          <w:szCs w:val="50"/>
          <w:lang w:eastAsia="ko-KR"/>
        </w:rPr>
        <w:t xml:space="preserve">SKT, </w:t>
      </w:r>
      <w:r w:rsidRPr="00FC00B2">
        <w:rPr>
          <w:rFonts w:ascii="HY견고딕" w:eastAsia="HY견고딕" w:hAnsi="Moebius" w:cs="Arial" w:hint="eastAsia"/>
          <w:bCs/>
          <w:color w:val="000000" w:themeColor="text1"/>
          <w:w w:val="95"/>
          <w:kern w:val="2"/>
          <w:sz w:val="50"/>
          <w:szCs w:val="50"/>
          <w:lang w:eastAsia="ko-KR"/>
        </w:rPr>
        <w:t>글로벌</w:t>
      </w:r>
      <w:r w:rsidR="004960ED" w:rsidRPr="00FC00B2">
        <w:rPr>
          <w:rFonts w:ascii="HY견고딕" w:eastAsia="HY견고딕" w:hAnsi="Moebius" w:cs="Arial" w:hint="eastAsia"/>
          <w:bCs/>
          <w:color w:val="000000" w:themeColor="text1"/>
          <w:w w:val="95"/>
          <w:kern w:val="2"/>
          <w:sz w:val="50"/>
          <w:szCs w:val="50"/>
          <w:lang w:eastAsia="ko-KR"/>
        </w:rPr>
        <w:t xml:space="preserve"> </w:t>
      </w:r>
      <w:proofErr w:type="spellStart"/>
      <w:r w:rsidR="004960ED" w:rsidRPr="00FC00B2">
        <w:rPr>
          <w:rFonts w:ascii="HY견고딕" w:eastAsia="HY견고딕" w:hAnsi="Moebius" w:cs="Arial" w:hint="eastAsia"/>
          <w:bCs/>
          <w:color w:val="000000" w:themeColor="text1"/>
          <w:w w:val="95"/>
          <w:kern w:val="2"/>
          <w:sz w:val="50"/>
          <w:szCs w:val="50"/>
          <w:lang w:eastAsia="ko-KR"/>
        </w:rPr>
        <w:t>텔코</w:t>
      </w:r>
      <w:proofErr w:type="spellEnd"/>
      <w:r w:rsidRPr="00FC00B2">
        <w:rPr>
          <w:rFonts w:ascii="HY견고딕" w:eastAsia="HY견고딕" w:hAnsi="Moebius" w:cs="Arial"/>
          <w:bCs/>
          <w:color w:val="000000" w:themeColor="text1"/>
          <w:w w:val="95"/>
          <w:kern w:val="2"/>
          <w:sz w:val="50"/>
          <w:szCs w:val="50"/>
          <w:lang w:eastAsia="ko-KR"/>
        </w:rPr>
        <w:t xml:space="preserve"> AI </w:t>
      </w:r>
      <w:r w:rsidR="005534DA" w:rsidRPr="00FC00B2">
        <w:rPr>
          <w:rFonts w:ascii="HY견고딕" w:eastAsia="HY견고딕" w:hAnsi="Moebius" w:cs="Arial" w:hint="eastAsia"/>
          <w:bCs/>
          <w:color w:val="000000" w:themeColor="text1"/>
          <w:w w:val="95"/>
          <w:kern w:val="2"/>
          <w:sz w:val="50"/>
          <w:szCs w:val="50"/>
          <w:lang w:eastAsia="ko-KR"/>
        </w:rPr>
        <w:t>파트너십</w:t>
      </w:r>
      <w:r w:rsidRPr="00FC00B2">
        <w:rPr>
          <w:rFonts w:ascii="HY견고딕" w:eastAsia="HY견고딕" w:hAnsi="Moebius" w:cs="Arial" w:hint="eastAsia"/>
          <w:bCs/>
          <w:color w:val="000000" w:themeColor="text1"/>
          <w:w w:val="95"/>
          <w:kern w:val="2"/>
          <w:sz w:val="50"/>
          <w:szCs w:val="50"/>
          <w:lang w:eastAsia="ko-KR"/>
        </w:rPr>
        <w:t xml:space="preserve"> </w:t>
      </w:r>
      <w:r w:rsidR="004E57A2" w:rsidRPr="00FC00B2">
        <w:rPr>
          <w:rFonts w:ascii="HY견고딕" w:eastAsia="HY견고딕" w:hAnsi="Moebius" w:cs="Arial" w:hint="eastAsia"/>
          <w:bCs/>
          <w:color w:val="000000" w:themeColor="text1"/>
          <w:w w:val="95"/>
          <w:kern w:val="2"/>
          <w:sz w:val="50"/>
          <w:szCs w:val="50"/>
          <w:lang w:eastAsia="ko-KR"/>
        </w:rPr>
        <w:t>강화</w:t>
      </w:r>
    </w:p>
    <w:bookmarkEnd w:id="1"/>
    <w:p w14:paraId="2EA83FA7" w14:textId="5B95B942" w:rsidR="009D1FFB" w:rsidRDefault="004046B3" w:rsidP="00561A7B">
      <w:pPr>
        <w:pStyle w:val="ac"/>
        <w:wordWrap w:val="0"/>
        <w:snapToGrid w:val="0"/>
        <w:spacing w:before="24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561A7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정재헌 </w:t>
      </w:r>
      <w:r w:rsidR="00561A7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CEO, AI </w:t>
      </w:r>
      <w:r w:rsidR="00561A7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시대 통신</w:t>
      </w:r>
      <w:r w:rsidR="002E215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사</w:t>
      </w:r>
      <w:r w:rsidR="00561A7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역할 </w:t>
      </w:r>
      <w:r w:rsidR="002E215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진화</w:t>
      </w:r>
      <w:r w:rsidR="000E1EE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상과</w:t>
      </w:r>
      <w:r w:rsidR="00561A7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비전 제시</w:t>
      </w:r>
    </w:p>
    <w:p w14:paraId="38FC5818" w14:textId="0F7CEE2B" w:rsidR="00EE6CCD" w:rsidRPr="00E764B1" w:rsidRDefault="00EE6CCD" w:rsidP="00561A7B">
      <w:pPr>
        <w:pStyle w:val="ac"/>
        <w:wordWrap w:val="0"/>
        <w:snapToGrid w:val="0"/>
        <w:spacing w:before="12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FC00B2" w:rsidRPr="002300F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AI 인프라</w:t>
      </w:r>
      <w:r w:rsidR="00FC00B2" w:rsidRPr="005216A9">
        <w:rPr>
          <w:rFonts w:ascii="맑은 고딕" w:eastAsia="맑은 고딕" w:hAnsi="맑은 고딕" w:cs="Arial" w:hint="eastAsia"/>
          <w:b/>
          <w:bCs/>
          <w:spacing w:val="-20"/>
          <w:kern w:val="2"/>
          <w:sz w:val="12"/>
          <w:szCs w:val="12"/>
          <w:lang w:eastAsia="ko-KR"/>
        </w:rPr>
        <w:t xml:space="preserve"> </w:t>
      </w:r>
      <w:r w:rsidR="00FC00B2" w:rsidRPr="005216A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·</w:t>
      </w:r>
      <w:r w:rsidR="00FC00B2" w:rsidRPr="005216A9">
        <w:rPr>
          <w:rFonts w:ascii="맑은 고딕" w:eastAsia="맑은 고딕" w:hAnsi="맑은 고딕" w:cs="Arial" w:hint="eastAsia"/>
          <w:b/>
          <w:bCs/>
          <w:spacing w:val="-20"/>
          <w:kern w:val="2"/>
          <w:sz w:val="12"/>
          <w:szCs w:val="12"/>
          <w:lang w:eastAsia="ko-KR"/>
        </w:rPr>
        <w:t xml:space="preserve"> </w:t>
      </w:r>
      <w:r w:rsidR="00FC00B2" w:rsidRPr="002300F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독자 모델</w:t>
      </w:r>
      <w:r w:rsidR="00FC00B2" w:rsidRPr="005216A9">
        <w:rPr>
          <w:rFonts w:ascii="맑은 고딕" w:eastAsia="맑은 고딕" w:hAnsi="맑은 고딕" w:cs="Arial" w:hint="eastAsia"/>
          <w:b/>
          <w:bCs/>
          <w:spacing w:val="-20"/>
          <w:kern w:val="2"/>
          <w:sz w:val="12"/>
          <w:szCs w:val="12"/>
          <w:lang w:eastAsia="ko-KR"/>
        </w:rPr>
        <w:t xml:space="preserve"> </w:t>
      </w:r>
      <w:r w:rsidR="00FC00B2" w:rsidRPr="005216A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·</w:t>
      </w:r>
      <w:r w:rsidR="00FC00B2" w:rsidRPr="005216A9">
        <w:rPr>
          <w:rFonts w:ascii="맑은 고딕" w:eastAsia="맑은 고딕" w:hAnsi="맑은 고딕" w:cs="Arial" w:hint="eastAsia"/>
          <w:b/>
          <w:bCs/>
          <w:spacing w:val="-20"/>
          <w:kern w:val="2"/>
          <w:sz w:val="12"/>
          <w:szCs w:val="12"/>
          <w:lang w:eastAsia="ko-KR"/>
        </w:rPr>
        <w:t xml:space="preserve"> </w:t>
      </w:r>
      <w:r w:rsidR="00FC00B2" w:rsidRPr="002300F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산업 서비스 결합</w:t>
      </w:r>
      <w:r w:rsidR="00FC00B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한</w:t>
      </w:r>
      <w:r w:rsidR="00FC00B2" w:rsidRPr="002300F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61A7B" w:rsidRPr="002300F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proofErr w:type="spellStart"/>
      <w:r w:rsidR="00561A7B" w:rsidRPr="002300F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소버린</w:t>
      </w:r>
      <w:proofErr w:type="spellEnd"/>
      <w:r w:rsidR="00561A7B" w:rsidRPr="002300F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AI 패키지’ </w:t>
      </w:r>
      <w:r w:rsidR="0009355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전략 </w:t>
      </w:r>
      <w:r w:rsidR="00E764B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소개</w:t>
      </w:r>
    </w:p>
    <w:p w14:paraId="05595DAF" w14:textId="7B3579A9" w:rsidR="001A31D4" w:rsidRDefault="00F90F76" w:rsidP="00561A7B">
      <w:pPr>
        <w:pStyle w:val="ac"/>
        <w:wordWrap w:val="0"/>
        <w:snapToGrid w:val="0"/>
        <w:spacing w:before="12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B3537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글로벌 </w:t>
      </w:r>
      <w:r w:rsidR="0009355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주요</w:t>
      </w:r>
      <w:r w:rsidR="00561A7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561A7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통신사</w:t>
      </w:r>
      <w:r w:rsidR="00B8617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∙테크</w:t>
      </w:r>
      <w:proofErr w:type="spellEnd"/>
      <w:r w:rsidR="00B8617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B8617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업과</w:t>
      </w:r>
      <w:r w:rsidR="00423ED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B3537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아시아-중동-유럽을 잇는 </w:t>
      </w:r>
      <w:r w:rsidR="00561A7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협력 벨트 구축</w:t>
      </w:r>
    </w:p>
    <w:p w14:paraId="2EF51F6A" w14:textId="4EC97147" w:rsidR="00E465E3" w:rsidRPr="00561A7B" w:rsidRDefault="00E465E3" w:rsidP="00FC00B2">
      <w:pPr>
        <w:pStyle w:val="ac"/>
        <w:wordWrap w:val="0"/>
        <w:snapToGrid w:val="0"/>
        <w:spacing w:before="120" w:beforeAutospacing="0" w:after="20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561A7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FC00B2" w:rsidRPr="00B3537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네트워크</w:t>
      </w:r>
      <w:r w:rsidR="00FC00B2" w:rsidRPr="005216A9">
        <w:rPr>
          <w:rFonts w:ascii="맑은 고딕" w:eastAsia="맑은 고딕" w:hAnsi="맑은 고딕" w:cs="Arial" w:hint="eastAsia"/>
          <w:b/>
          <w:bCs/>
          <w:spacing w:val="-20"/>
          <w:kern w:val="2"/>
          <w:sz w:val="12"/>
          <w:szCs w:val="12"/>
          <w:lang w:eastAsia="ko-KR"/>
        </w:rPr>
        <w:t xml:space="preserve"> </w:t>
      </w:r>
      <w:r w:rsidR="00FC00B2" w:rsidRPr="005216A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·</w:t>
      </w:r>
      <w:r w:rsidR="00FC00B2" w:rsidRPr="005216A9">
        <w:rPr>
          <w:rFonts w:ascii="맑은 고딕" w:eastAsia="맑은 고딕" w:hAnsi="맑은 고딕" w:cs="Arial" w:hint="eastAsia"/>
          <w:b/>
          <w:bCs/>
          <w:spacing w:val="-20"/>
          <w:kern w:val="2"/>
          <w:sz w:val="12"/>
          <w:szCs w:val="12"/>
          <w:lang w:eastAsia="ko-KR"/>
        </w:rPr>
        <w:t xml:space="preserve"> </w:t>
      </w:r>
      <w:r w:rsidR="00FC00B2" w:rsidRPr="00B3537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인프라 </w:t>
      </w:r>
      <w:r w:rsidR="00561A7B" w:rsidRPr="00B3537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운영 </w:t>
      </w:r>
      <w:r w:rsidR="00056D77" w:rsidRPr="00B3537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경험과</w:t>
      </w:r>
      <w:r w:rsidR="00561A7B" w:rsidRPr="00B3537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B35377" w:rsidRPr="00B3537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글로벌 공조로</w:t>
      </w:r>
      <w:r w:rsidR="00561A7B" w:rsidRPr="00B3537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25ACE" w:rsidRPr="00B3537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믿을 수 있는</w:t>
      </w:r>
      <w:r w:rsidR="00561A7B" w:rsidRPr="00B3537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61A7B" w:rsidRPr="00B3537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AI </w:t>
      </w:r>
      <w:r w:rsidR="00561A7B" w:rsidRPr="00B3537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생태계</w:t>
      </w:r>
      <w:r w:rsidR="00561A7B" w:rsidRPr="00B3537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61A7B" w:rsidRPr="00B3537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만들 것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33472D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6ADE025" w14:textId="50FF95CD" w:rsidR="001A31D4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121AA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33472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한국 시간) 3/3(화) 오전 8시부터 사용해 주시기 바랍니다.</w:t>
            </w:r>
          </w:p>
          <w:p w14:paraId="506BC08A" w14:textId="5C9DB7B1" w:rsidR="0033472D" w:rsidRPr="00CD3C71" w:rsidRDefault="0033472D" w:rsidP="00FC00B2">
            <w:pPr>
              <w:widowControl w:val="0"/>
              <w:snapToGrid w:val="0"/>
              <w:spacing w:after="0" w:line="200" w:lineRule="atLeast"/>
              <w:ind w:leftChars="100" w:left="220" w:firstLineChars="320" w:firstLine="794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바르셀로나 시간) 3/3(화) 오전 0시부터 사용해 주시기 바랍니다.</w:t>
            </w:r>
          </w:p>
        </w:tc>
      </w:tr>
    </w:tbl>
    <w:p w14:paraId="163BA5FD" w14:textId="77777777" w:rsidR="00EE6CCD" w:rsidRDefault="00EE6CCD" w:rsidP="000F6AB5">
      <w:pPr>
        <w:widowControl w:val="0"/>
        <w:snapToGrid w:val="0"/>
        <w:spacing w:after="0" w:line="252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A6B0215" w:rsidR="002911A2" w:rsidRDefault="002911A2" w:rsidP="000F6AB5">
      <w:pPr>
        <w:widowControl w:val="0"/>
        <w:snapToGrid w:val="0"/>
        <w:spacing w:after="0" w:line="252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EE6CCD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F4337A" w:rsidRPr="00EE6CC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EE6CCD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EE6CC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4337A" w:rsidRPr="00EE6CC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</w:t>
      </w:r>
      <w:r w:rsidRPr="00EE6CCD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4337A" w:rsidRPr="00EE6CC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</w:t>
      </w:r>
      <w:r w:rsidR="00773DAE" w:rsidRPr="00EE6CCD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EE6CC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0F6AB5">
      <w:pPr>
        <w:widowControl w:val="0"/>
        <w:snapToGrid w:val="0"/>
        <w:spacing w:after="0" w:line="252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BF02987" w14:textId="7148866E" w:rsidR="00535A00" w:rsidRPr="00535A00" w:rsidRDefault="00834937" w:rsidP="006F55AD">
      <w:pPr>
        <w:widowControl w:val="0"/>
        <w:snapToGrid w:val="0"/>
        <w:spacing w:after="0" w:line="252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2" w:name="_Hlk151973338"/>
      <w:r w:rsidRPr="00F60C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(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CEO 정재헌, </w:t>
      </w:r>
      <w:hyperlink r:id="rId9" w:history="1">
        <w:r w:rsidRPr="004875C7">
          <w:rPr>
            <w:rStyle w:val="af3"/>
            <w:rFonts w:ascii="맑은 고딕" w:hAnsi="맑은 고딕" w:cs="Arial" w:hint="eastAsia"/>
            <w:sz w:val="24"/>
            <w:szCs w:val="24"/>
            <w:lang w:eastAsia="ko-KR"/>
          </w:rPr>
          <w:t>news.sktelecom.com</w:t>
        </w:r>
      </w:hyperlink>
      <w:r w:rsidRPr="00F60C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F90F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535A0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스페인 바르셀로나</w:t>
      </w:r>
      <w:r w:rsidR="00E6511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 열리는</w:t>
      </w:r>
      <w:r w:rsidR="00535A0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579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MWC26</w:t>
      </w:r>
      <w:r w:rsidR="0045797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을</w:t>
      </w:r>
      <w:r w:rsidR="004579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무대로 글로벌 AI 협력</w:t>
      </w:r>
      <w:r w:rsidR="00386E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네트워크를</w:t>
      </w:r>
      <w:r w:rsidR="0045797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579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방위로</w:t>
      </w:r>
      <w:r w:rsidR="0045797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344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넓혔다.</w:t>
      </w:r>
    </w:p>
    <w:p w14:paraId="765609DF" w14:textId="77777777" w:rsidR="00535A00" w:rsidRDefault="00535A00" w:rsidP="006F55AD">
      <w:pPr>
        <w:widowControl w:val="0"/>
        <w:snapToGrid w:val="0"/>
        <w:spacing w:after="0" w:line="252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53A1821" w14:textId="5799AA4E" w:rsidR="000D6E6C" w:rsidRDefault="0045797A" w:rsidP="006F55AD">
      <w:pPr>
        <w:widowControl w:val="0"/>
        <w:snapToGrid w:val="0"/>
        <w:spacing w:after="0" w:line="252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MWC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간 정재헌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 글로벌 주요 통신사 경영진</w:t>
      </w:r>
      <w:r w:rsidR="000D6E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들과 만나 </w:t>
      </w:r>
      <w:r w:rsidR="000D6E6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0D6E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데이터센터</w:t>
      </w:r>
      <w:r w:rsidR="000B0E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DC</w:t>
      </w:r>
      <w:r w:rsidR="000D6E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E01E8C" w:rsidRPr="00E01E8C">
        <w:rPr>
          <w:rFonts w:asciiTheme="majorHAnsi" w:eastAsiaTheme="majorHAnsi" w:hAnsiTheme="majorHAnsi" w:cs="Arial" w:hint="eastAsia"/>
          <w:color w:val="000000" w:themeColor="text1"/>
          <w:spacing w:val="-2"/>
          <w:sz w:val="4"/>
          <w:szCs w:val="4"/>
          <w:lang w:eastAsia="ko-KR" w:bidi="ar-SA"/>
        </w:rPr>
        <w:t xml:space="preserve"> </w:t>
      </w:r>
      <w:r w:rsidR="00E01E8C" w:rsidRPr="00E01E8C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>·</w:t>
      </w:r>
      <w:r w:rsidR="00E01E8C" w:rsidRPr="00E01E8C">
        <w:rPr>
          <w:rFonts w:asciiTheme="majorHAnsi" w:eastAsiaTheme="majorHAnsi" w:hAnsiTheme="majorHAnsi" w:cs="Arial" w:hint="eastAsia"/>
          <w:color w:val="000000" w:themeColor="text1"/>
          <w:spacing w:val="-2"/>
          <w:sz w:val="4"/>
          <w:szCs w:val="4"/>
          <w:lang w:eastAsia="ko-KR" w:bidi="ar-SA"/>
        </w:rPr>
        <w:t xml:space="preserve"> </w:t>
      </w:r>
      <w:r w:rsidR="000D6E6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0D6E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델</w:t>
      </w:r>
      <w:r w:rsidR="00E01E8C" w:rsidRPr="00E01E8C">
        <w:rPr>
          <w:rFonts w:asciiTheme="majorHAnsi" w:eastAsiaTheme="majorHAnsi" w:hAnsiTheme="majorHAnsi" w:cs="Arial" w:hint="eastAsia"/>
          <w:color w:val="000000" w:themeColor="text1"/>
          <w:spacing w:val="-2"/>
          <w:sz w:val="4"/>
          <w:szCs w:val="4"/>
          <w:lang w:eastAsia="ko-KR" w:bidi="ar-SA"/>
        </w:rPr>
        <w:t xml:space="preserve"> </w:t>
      </w:r>
      <w:r w:rsidR="00E01E8C" w:rsidRPr="00E01E8C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>·</w:t>
      </w:r>
      <w:r w:rsidR="00E01E8C" w:rsidRPr="00E01E8C">
        <w:rPr>
          <w:rFonts w:asciiTheme="majorHAnsi" w:eastAsiaTheme="majorHAnsi" w:hAnsiTheme="majorHAnsi" w:cs="Arial" w:hint="eastAsia"/>
          <w:color w:val="000000" w:themeColor="text1"/>
          <w:spacing w:val="-2"/>
          <w:sz w:val="4"/>
          <w:szCs w:val="4"/>
          <w:lang w:eastAsia="ko-KR" w:bidi="ar-SA"/>
        </w:rPr>
        <w:t xml:space="preserve"> </w:t>
      </w:r>
      <w:r w:rsidR="000D6E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차세대</w:t>
      </w:r>
      <w:r w:rsidR="000D6E6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D6E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네트워크</w:t>
      </w:r>
      <w:r w:rsidR="000D6E6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D6E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</w:t>
      </w:r>
      <w:r w:rsidR="000D6E6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D6E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핵심</w:t>
      </w:r>
      <w:r w:rsidR="000D6E6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D6E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영역에서</w:t>
      </w:r>
      <w:r w:rsidR="000D6E6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D6E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협</w:t>
      </w:r>
      <w:r w:rsidR="00260D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업</w:t>
      </w:r>
      <w:r w:rsidR="000D6E6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D6E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안을</w:t>
      </w:r>
      <w:r w:rsidR="000D6E6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D6E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논의한다고</w:t>
      </w:r>
      <w:r w:rsidR="000D6E6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3</w:t>
      </w:r>
      <w:r w:rsidR="000D6E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</w:t>
      </w:r>
      <w:r w:rsidR="000D6E6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D6E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밝혔다</w:t>
      </w:r>
      <w:r w:rsidR="000D6E6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</w:p>
    <w:p w14:paraId="5C08C2F4" w14:textId="77777777" w:rsidR="000D6E6C" w:rsidRDefault="000D6E6C" w:rsidP="006F55AD">
      <w:pPr>
        <w:widowControl w:val="0"/>
        <w:snapToGrid w:val="0"/>
        <w:spacing w:after="0" w:line="252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9C4F420" w14:textId="7F3D5650" w:rsidR="0045797A" w:rsidRPr="000D6E6C" w:rsidRDefault="000D6E6C" w:rsidP="006F55AD">
      <w:pPr>
        <w:widowControl w:val="0"/>
        <w:snapToGrid w:val="0"/>
        <w:spacing w:after="0" w:line="252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특히 정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C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그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 축적한 AI 경험과 역량을 바탕으로 AI 시대 통신사(Telco)의 새로운 역할과 비전을 제시하는 데 주력했다.</w:t>
      </w:r>
    </w:p>
    <w:p w14:paraId="2A499FE5" w14:textId="77777777" w:rsidR="0045797A" w:rsidRDefault="0045797A" w:rsidP="006F55AD">
      <w:pPr>
        <w:widowControl w:val="0"/>
        <w:snapToGrid w:val="0"/>
        <w:spacing w:after="0" w:line="252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5E6F3BB" w14:textId="6AE413C2" w:rsidR="000D6E6C" w:rsidRPr="004427E9" w:rsidRDefault="000D6E6C" w:rsidP="000D6E6C">
      <w:pPr>
        <w:widowControl w:val="0"/>
        <w:snapToGrid w:val="0"/>
        <w:spacing w:after="0" w:line="252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/>
        </w:rPr>
      </w:pPr>
      <w:r w:rsidRPr="004427E9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/>
        </w:rPr>
        <w:t xml:space="preserve">■ </w:t>
      </w:r>
      <w:r w:rsidR="00352DA0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/>
        </w:rPr>
        <w:t xml:space="preserve">AI </w:t>
      </w:r>
      <w:r w:rsidR="00214979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>DC</w:t>
      </w:r>
      <w:r w:rsidR="00352DA0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 컨퍼런스 개최</w:t>
      </w:r>
      <w:r w:rsidR="00352DA0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/>
        </w:rPr>
        <w:t>…</w:t>
      </w:r>
      <w:r w:rsidR="00352DA0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 통신사의 AI 시대 전환 방향 제시</w:t>
      </w:r>
    </w:p>
    <w:p w14:paraId="59CAFC99" w14:textId="77777777" w:rsidR="000D6E6C" w:rsidRDefault="000D6E6C" w:rsidP="000D6E6C">
      <w:pPr>
        <w:widowControl w:val="0"/>
        <w:snapToGrid w:val="0"/>
        <w:spacing w:after="0" w:line="252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A675A79" w14:textId="32CE20E0" w:rsidR="0045797A" w:rsidRDefault="00E65112" w:rsidP="00535A00">
      <w:pPr>
        <w:widowControl w:val="0"/>
        <w:snapToGrid w:val="0"/>
        <w:spacing w:after="0" w:line="252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먼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F4337A" w:rsidRPr="00F4337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현지시간)</w:t>
      </w:r>
      <w:r w:rsidR="00F4337A" w:rsidRPr="00EE6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5797A" w:rsidRPr="00EE6CCD">
        <w:rPr>
          <w:rFonts w:asciiTheme="majorHAnsi" w:eastAsiaTheme="majorHAnsi" w:hAnsiTheme="majorHAnsi" w:cs="Arial"/>
          <w:sz w:val="24"/>
          <w:szCs w:val="24"/>
          <w:lang w:eastAsia="ko-KR"/>
        </w:rPr>
        <w:t>‘AI 전환기, 통신 인프라를 재</w:t>
      </w:r>
      <w:r w:rsidR="0045797A" w:rsidRPr="00EE6CC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설계</w:t>
      </w:r>
      <w:r w:rsidR="0045797A" w:rsidRPr="00EE6CCD">
        <w:rPr>
          <w:rFonts w:asciiTheme="majorHAnsi" w:eastAsiaTheme="majorHAnsi" w:hAnsiTheme="majorHAnsi" w:cs="Arial"/>
          <w:sz w:val="24"/>
          <w:szCs w:val="24"/>
          <w:lang w:eastAsia="ko-KR"/>
        </w:rPr>
        <w:t>하다</w:t>
      </w:r>
      <w:r w:rsidR="0045797A" w:rsidRPr="00EE6CC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r w:rsidR="0045797A" w:rsidRPr="00EE6CCD">
        <w:rPr>
          <w:rFonts w:asciiTheme="majorHAnsi" w:eastAsiaTheme="majorHAnsi" w:hAnsiTheme="majorHAnsi" w:cs="Arial"/>
          <w:sz w:val="24"/>
          <w:szCs w:val="24"/>
          <w:lang w:eastAsia="ko-KR"/>
        </w:rPr>
        <w:t>Redesigning Telco Infra for the Next Phase of AI</w:t>
      </w:r>
      <w:r w:rsidR="0045797A" w:rsidRPr="00EE6CC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="0045797A" w:rsidRPr="00EE6CCD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4579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 주제로</w:t>
      </w:r>
      <w:r w:rsidR="0045797A" w:rsidRPr="00EE6C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51E04" w:rsidRPr="00EE6CC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AI </w:t>
      </w:r>
      <w:r w:rsidR="000B0EC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DC</w:t>
      </w:r>
      <w:r w:rsidR="00051E04" w:rsidRPr="00EE6CC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21497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관련 </w:t>
      </w:r>
      <w:r w:rsidR="00051E04" w:rsidRPr="00EE6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컨퍼런스를</w:t>
      </w:r>
      <w:r w:rsidR="00051E04" w:rsidRPr="00EE6C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개최</w:t>
      </w:r>
      <w:r w:rsidR="004579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</w:p>
    <w:p w14:paraId="4CF5C067" w14:textId="77777777" w:rsidR="0045797A" w:rsidRPr="00F91A91" w:rsidRDefault="0045797A" w:rsidP="00535A00">
      <w:pPr>
        <w:widowControl w:val="0"/>
        <w:snapToGrid w:val="0"/>
        <w:spacing w:after="0" w:line="252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B1B6E2" w14:textId="63B78367" w:rsidR="0092137B" w:rsidRPr="002F7348" w:rsidRDefault="0045797A" w:rsidP="00C46067">
      <w:pPr>
        <w:widowControl w:val="0"/>
        <w:snapToGrid w:val="0"/>
        <w:spacing w:after="0" w:line="252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이번 행사에는 </w:t>
      </w:r>
      <w:r w:rsidRPr="00EE6CC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정재헌 SKT CEO, </w:t>
      </w:r>
      <w:proofErr w:type="spellStart"/>
      <w:r w:rsidRPr="00EE6CC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정석근</w:t>
      </w:r>
      <w:proofErr w:type="spellEnd"/>
      <w:r w:rsidRPr="00EE6CC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SKT AI CIC장을 비롯해 빌 창(Bill Chang) </w:t>
      </w:r>
      <w:proofErr w:type="spellStart"/>
      <w:r w:rsidRPr="00EE6CC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싱텔</w:t>
      </w:r>
      <w:proofErr w:type="spellEnd"/>
      <w:r w:rsidRPr="00EE6CC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디지털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인프라코(</w:t>
      </w:r>
      <w:r w:rsidRPr="005F6C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Singtel Digital </w:t>
      </w:r>
      <w:proofErr w:type="spellStart"/>
      <w:r w:rsidRPr="005F6C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InfraCo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)</w:t>
      </w:r>
      <w:r w:rsidRPr="005F6C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CEO, </w:t>
      </w:r>
      <w:proofErr w:type="spellStart"/>
      <w:r w:rsidR="00C460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사브리</w:t>
      </w:r>
      <w:proofErr w:type="spellEnd"/>
      <w:r w:rsidR="00C4606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C460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알브레이키</w:t>
      </w:r>
      <w:proofErr w:type="spellEnd"/>
      <w:r w:rsidR="00C4606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(Sabri </w:t>
      </w:r>
      <w:proofErr w:type="spellStart"/>
      <w:r w:rsidR="00C4606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Albreiki</w:t>
      </w:r>
      <w:proofErr w:type="spellEnd"/>
      <w:r w:rsidR="00C4606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) </w:t>
      </w:r>
      <w:proofErr w:type="spellStart"/>
      <w:r w:rsidR="00C460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이앤</w:t>
      </w:r>
      <w:proofErr w:type="spellEnd"/>
      <w:r w:rsidR="00C4606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C460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인터내셔널</w:t>
      </w:r>
      <w:r w:rsidR="00C4606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(e&amp; international) CTO</w:t>
      </w:r>
      <w:r w:rsidRPr="005F6C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, </w:t>
      </w:r>
      <w:proofErr w:type="spellStart"/>
      <w:r w:rsidRPr="005F6C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야나세</w:t>
      </w:r>
      <w:proofErr w:type="spellEnd"/>
      <w:r w:rsidRPr="005F6C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5F6C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다다오</w:t>
      </w:r>
      <w:proofErr w:type="spellEnd"/>
      <w:r w:rsidRPr="005F6C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NT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최고사업개발책임자(</w:t>
      </w:r>
      <w:r w:rsidRPr="005F6C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CBD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; </w:t>
      </w:r>
      <w:r w:rsidRPr="004579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Chief Business Development Officer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)</w:t>
      </w:r>
      <w:r w:rsidRPr="005F6C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3347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등이 참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했다.</w:t>
      </w:r>
    </w:p>
    <w:p w14:paraId="59F889EB" w14:textId="77777777" w:rsidR="00051E04" w:rsidRPr="002F7348" w:rsidRDefault="00051E04" w:rsidP="00560399">
      <w:pPr>
        <w:widowControl w:val="0"/>
        <w:snapToGrid w:val="0"/>
        <w:spacing w:after="0" w:line="252" w:lineRule="auto"/>
        <w:ind w:rightChars="40" w:right="88"/>
        <w:jc w:val="both"/>
        <w:rPr>
          <w:rFonts w:asciiTheme="majorHAnsi" w:eastAsiaTheme="majorHAnsi" w:hAnsiTheme="majorHAnsi" w:cs="Arial"/>
          <w:color w:val="0070C0"/>
          <w:sz w:val="24"/>
          <w:szCs w:val="24"/>
          <w:lang w:eastAsia="ko-KR"/>
        </w:rPr>
      </w:pPr>
    </w:p>
    <w:p w14:paraId="15E2F13D" w14:textId="1B205CD7" w:rsidR="008165F6" w:rsidRPr="00AC1D3A" w:rsidRDefault="004427E9" w:rsidP="008165F6">
      <w:pPr>
        <w:widowControl w:val="0"/>
        <w:snapToGrid w:val="0"/>
        <w:spacing w:after="0" w:line="252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C1D3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정 CEO는 기조 연설에서</w:t>
      </w:r>
      <w:r w:rsidR="00FF0246" w:rsidRPr="00AC1D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5567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“</w:t>
      </w:r>
      <w:r w:rsidR="004960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통신사</w:t>
      </w:r>
      <w:r w:rsidR="001C234E" w:rsidRPr="00AC1D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고유의 인프라와 운영 노하우가 </w:t>
      </w:r>
      <w:r w:rsidR="00901206" w:rsidRPr="00AC1D3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AI </w:t>
      </w:r>
      <w:r w:rsidR="00901206" w:rsidRPr="00AC1D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인프라 구축과 서비스 확산의 열쇠</w:t>
      </w:r>
      <w:r w:rsidR="00901206" w:rsidRPr="00AC1D3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”</w:t>
      </w:r>
      <w:proofErr w:type="spellStart"/>
      <w:r w:rsidR="00901206" w:rsidRPr="00AC1D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라며</w:t>
      </w:r>
      <w:proofErr w:type="spellEnd"/>
      <w:r w:rsidR="00901206" w:rsidRPr="00AC1D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, </w:t>
      </w:r>
      <w:r w:rsidR="00901206" w:rsidRPr="00AC1D3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“</w:t>
      </w:r>
      <w:r w:rsidR="008165F6" w:rsidRPr="00AC1D3A">
        <w:rPr>
          <w:rFonts w:ascii="맑은 고딕" w:hAnsi="맑은 고딕" w:cs="Arial" w:hint="eastAsia"/>
          <w:sz w:val="24"/>
          <w:szCs w:val="24"/>
          <w:lang w:eastAsia="ko-KR" w:bidi="ar-SA"/>
        </w:rPr>
        <w:t>통신사는 데이터를 빠르고 안전하게 전달하는 것을 넘어, AI 인프라의 설계자이자 주체가 되어야 한다</w:t>
      </w:r>
      <w:r w:rsidR="008165F6" w:rsidRPr="00AC1D3A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8165F6" w:rsidRPr="00AC1D3A">
        <w:rPr>
          <w:rFonts w:ascii="맑은 고딕" w:hAnsi="맑은 고딕" w:cs="Arial" w:hint="eastAsia"/>
          <w:sz w:val="24"/>
          <w:szCs w:val="24"/>
          <w:lang w:eastAsia="ko-KR" w:bidi="ar-SA"/>
        </w:rPr>
        <w:t>고 강조했다.</w:t>
      </w:r>
    </w:p>
    <w:p w14:paraId="7E3A1921" w14:textId="77777777" w:rsidR="008165F6" w:rsidRPr="00AC1D3A" w:rsidRDefault="008165F6" w:rsidP="004427E9">
      <w:pPr>
        <w:widowControl w:val="0"/>
        <w:snapToGrid w:val="0"/>
        <w:spacing w:after="0" w:line="252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6AC1B102" w14:textId="3184A854" w:rsidR="00FF0246" w:rsidRPr="00AC1D3A" w:rsidRDefault="00FF0246" w:rsidP="00FF024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C1D3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이날 SKT는 </w:t>
      </w:r>
      <w:r w:rsidR="007E33D2" w:rsidRPr="00AC1D3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SK그룹 역량을 기반으로 구축한 AI DC 인프라 ▲자체 개발 AI 모델(A.X K1</w:t>
      </w:r>
      <w:r w:rsidR="00734433" w:rsidRPr="00AC1D3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="00734433" w:rsidRPr="00AC1D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엑스</w:t>
      </w:r>
      <w:r w:rsidR="00734433" w:rsidRPr="00AC1D3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734433" w:rsidRPr="00AC1D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이원</w:t>
      </w:r>
      <w:proofErr w:type="spellEnd"/>
      <w:r w:rsidR="007E33D2" w:rsidRPr="00AC1D3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 ▲</w:t>
      </w:r>
      <w:proofErr w:type="spellStart"/>
      <w:r w:rsidR="007E33D2" w:rsidRPr="00AC1D3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산업</w:t>
      </w:r>
      <w:r w:rsidR="00556751" w:rsidRPr="00B455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</w:t>
      </w:r>
      <w:r w:rsidR="007E33D2" w:rsidRPr="00AC1D3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기업용</w:t>
      </w:r>
      <w:proofErr w:type="spellEnd"/>
      <w:r w:rsidR="007E33D2" w:rsidRPr="00AC1D3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AI 서비스를 통합</w:t>
      </w:r>
      <w:r w:rsidR="007E33D2" w:rsidRPr="00AC1D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제공하는</w:t>
      </w:r>
      <w:r w:rsidR="007E33D2" w:rsidRPr="00AC1D3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AC1D3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AC1D3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소버린</w:t>
      </w:r>
      <w:proofErr w:type="spellEnd"/>
      <w:r w:rsidRPr="00AC1D3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AI 패키지’</w:t>
      </w:r>
      <w:proofErr w:type="spellStart"/>
      <w:r w:rsidR="00E764B1" w:rsidRPr="00AC1D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Pr="00AC1D3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소개했다.</w:t>
      </w:r>
    </w:p>
    <w:p w14:paraId="796239D0" w14:textId="77777777" w:rsidR="009E31D3" w:rsidRPr="00AC1D3A" w:rsidRDefault="009E31D3" w:rsidP="00FF024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8122CDA" w14:textId="6F00C92D" w:rsidR="009E31D3" w:rsidRDefault="00E764B1" w:rsidP="00FF024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C1D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는 </w:t>
      </w:r>
      <w:r w:rsidR="009E31D3" w:rsidRPr="00AC1D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데이터 주권을 고려해 자국 내 </w:t>
      </w:r>
      <w:proofErr w:type="spellStart"/>
      <w:r w:rsidR="009E31D3" w:rsidRPr="00AC1D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제</w:t>
      </w:r>
      <w:r w:rsidR="00556751" w:rsidRPr="00B455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</w:t>
      </w:r>
      <w:r w:rsidR="009E31D3" w:rsidRPr="00AC1D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운영되는</w:t>
      </w:r>
      <w:proofErr w:type="spellEnd"/>
      <w:r w:rsidR="009E31D3" w:rsidRPr="00AC1D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인프라 위에 현지 언어</w:t>
      </w:r>
      <w:r w:rsidR="007E33D2" w:rsidRPr="00AC1D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 w:rsidR="009E31D3" w:rsidRPr="00AC1D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문화를</w:t>
      </w:r>
      <w:r w:rsidR="007E33D2" w:rsidRPr="00AC1D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E31D3" w:rsidRPr="00AC1D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해</w:t>
      </w:r>
      <w:r w:rsidR="007E33D2" w:rsidRPr="00AC1D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</w:t>
      </w:r>
      <w:r w:rsidR="009E31D3" w:rsidRPr="00AC1D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54283" w:rsidRPr="00AC1D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독자 AI</w:t>
      </w:r>
      <w:r w:rsidR="007E33D2" w:rsidRPr="00AC1D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파운데이션</w:t>
      </w:r>
      <w:r w:rsidR="009E31D3" w:rsidRPr="00AC1D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모델</w:t>
      </w:r>
      <w:r w:rsidR="007E33D2" w:rsidRPr="00AC1D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구축하고,</w:t>
      </w:r>
      <w:r w:rsidR="009E31D3" w:rsidRPr="00AC1D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실제 산업 현장에서 검증된 </w:t>
      </w:r>
      <w:r w:rsidR="009E31D3" w:rsidRPr="00AC1D3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9E31D3" w:rsidRPr="00AC1D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까지 </w:t>
      </w:r>
      <w:r w:rsidR="007E33D2" w:rsidRPr="00AC1D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합 제공</w:t>
      </w:r>
      <w:r w:rsidR="00125344" w:rsidRPr="00AC1D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</w:t>
      </w:r>
      <w:r w:rsidR="007E33D2" w:rsidRPr="00AC1D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략이다.</w:t>
      </w:r>
      <w:r w:rsidR="0009355C" w:rsidRPr="00AC1D3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54283" w:rsidRPr="00AC1D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를 통해 국가의 </w:t>
      </w:r>
      <w:r w:rsidR="00654283" w:rsidRPr="00AC1D3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654283" w:rsidRPr="00AC1D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권을 지키면서도 비즈니스 혁신을 가속화한다는 목표다.</w:t>
      </w:r>
    </w:p>
    <w:p w14:paraId="0218BC4E" w14:textId="77777777" w:rsidR="009E31D3" w:rsidRDefault="009E31D3" w:rsidP="00FF024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8DE9E40" w14:textId="39C7A264" w:rsidR="001C234E" w:rsidRDefault="001C234E" w:rsidP="00AE0F8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토론 </w:t>
      </w:r>
      <w:r w:rsidRPr="004656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세션에서는 A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DC</w:t>
      </w:r>
      <w:r w:rsidRPr="004656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기술 혁신과 규제 대응, </w:t>
      </w:r>
      <w:r w:rsidR="00766A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진</w:t>
      </w:r>
      <w:r w:rsidRPr="004656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략이</w:t>
      </w:r>
      <w:r w:rsidRPr="004656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폭넓게 논의됐다.</w:t>
      </w:r>
      <w:r w:rsidR="00AE0F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4656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참석자들은 A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DC</w:t>
      </w:r>
      <w:r w:rsidRPr="004656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가 대규모 전력, 고성능 장비, 초고속 네트워크를 동시에 필요로 하는 고도화된 인프라</w:t>
      </w:r>
      <w:r w:rsidR="00AE0F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 만큼,</w:t>
      </w:r>
      <w:r w:rsidR="009012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4656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통신사 간 </w:t>
      </w:r>
      <w:r w:rsidR="00386E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동 대응</w:t>
      </w:r>
      <w:r w:rsidRPr="004656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을 통해 </w:t>
      </w:r>
      <w:r w:rsidR="00AE0F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보다 </w:t>
      </w:r>
      <w:r w:rsidRPr="00EE6CC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효율</w:t>
      </w:r>
      <w:r w:rsidR="00AE0F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적인 방식으로 구축해야 한다는 점에 공감했다.</w:t>
      </w:r>
    </w:p>
    <w:p w14:paraId="5ED161C0" w14:textId="77777777" w:rsidR="00044B01" w:rsidRDefault="00044B01" w:rsidP="004427E9">
      <w:pPr>
        <w:widowControl w:val="0"/>
        <w:snapToGrid w:val="0"/>
        <w:spacing w:after="0" w:line="252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</w:p>
    <w:p w14:paraId="00D37783" w14:textId="6FBE3E8A" w:rsidR="00F4337A" w:rsidRDefault="005D15C7" w:rsidP="00300495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00000" w:themeColor="text1"/>
          <w:lang w:eastAsia="ko-KR" w:bidi="ar-SA"/>
        </w:rPr>
      </w:pPr>
      <w:r w:rsidRPr="0082381C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■ </w:t>
      </w:r>
      <w:r w:rsidR="00A70E52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아시아-중동-유럽을 잇는 </w:t>
      </w:r>
      <w:r w:rsidR="00A70E52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AI </w:t>
      </w:r>
      <w:r w:rsidR="00A70E52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협력 벨트 구축</w:t>
      </w:r>
    </w:p>
    <w:p w14:paraId="38ED3A49" w14:textId="77777777" w:rsidR="00560399" w:rsidRDefault="00560399" w:rsidP="009B6FBB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A199D3C" w14:textId="649ABAE0" w:rsidR="000D7EFA" w:rsidRPr="000D7EFA" w:rsidRDefault="001C234E" w:rsidP="00AE0F8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글로벌 통신사</w:t>
      </w:r>
      <w:r w:rsidR="00FF373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F37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및</w:t>
      </w:r>
      <w:r w:rsidR="00FF373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FF37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테크</w:t>
      </w:r>
      <w:proofErr w:type="spellEnd"/>
      <w:r w:rsidR="00FF373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F37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업과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012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비즈니스 미팅을 통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426AF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협력 네트워크를</w:t>
      </w:r>
      <w:r w:rsidR="009012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확대</w:t>
      </w:r>
      <w:r w:rsidR="00AE0F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 데에도 주력했다.</w:t>
      </w:r>
    </w:p>
    <w:p w14:paraId="24C46AEE" w14:textId="77777777" w:rsidR="000D7EFA" w:rsidRDefault="000D7EFA" w:rsidP="0046566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1E6F836" w14:textId="18DE1DDE" w:rsidR="00AE0F8D" w:rsidRPr="0013226C" w:rsidRDefault="00AE0F8D" w:rsidP="00AE0F8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B45D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같은 날 </w:t>
      </w:r>
      <w:r w:rsidRPr="00AB45D7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정 </w:t>
      </w:r>
      <w:r w:rsidRPr="00AB45D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CEO는</w:t>
      </w:r>
      <w:r w:rsidR="00A70E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앤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그룹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템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두이에다르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Hatem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Dowidar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 CEO, 해리슨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렁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Harrison Lung) CSO</w:t>
      </w:r>
      <w:r w:rsidR="00A70E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만나 </w:t>
      </w:r>
      <w:r w:rsidRPr="001322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 AI 인프라 확장 과정에서 전략적 파트너십을 지속해 나가기로 했다.</w:t>
      </w:r>
    </w:p>
    <w:p w14:paraId="07B184C3" w14:textId="44CD1332" w:rsidR="00AE0F8D" w:rsidRDefault="00AE0F8D" w:rsidP="00AE0F8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5094860" w14:textId="6275795A" w:rsidR="00A70E52" w:rsidRDefault="00AE0F8D" w:rsidP="002F734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3일</w:t>
      </w:r>
      <w:r w:rsidR="0067240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</w:t>
      </w:r>
      <w:r w:rsidR="006724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현지시간)</w:t>
      </w:r>
      <w:r w:rsidR="002F734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F73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정 </w:t>
      </w:r>
      <w:r w:rsidR="002F734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EO</w:t>
      </w:r>
      <w:r w:rsidR="002F73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A70E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럽의 대표 통신사인 오렌지(</w:t>
      </w:r>
      <w:proofErr w:type="spellStart"/>
      <w:r w:rsidR="00A70E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랑주</w:t>
      </w:r>
      <w:proofErr w:type="spellEnd"/>
      <w:r w:rsidR="00A70E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Orange)</w:t>
      </w:r>
      <w:r w:rsidR="006351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그룹</w:t>
      </w:r>
      <w:r w:rsidR="00A70E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크리스텔 </w:t>
      </w:r>
      <w:proofErr w:type="spellStart"/>
      <w:r w:rsidR="00A70E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이데만</w:t>
      </w:r>
      <w:proofErr w:type="spellEnd"/>
      <w:r w:rsidR="00A70E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Christel Heydemann) CEO, </w:t>
      </w:r>
      <w:r w:rsidR="002F73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브루노 </w:t>
      </w:r>
      <w:proofErr w:type="spellStart"/>
      <w:r w:rsidR="002F73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르비브</w:t>
      </w:r>
      <w:proofErr w:type="spellEnd"/>
      <w:r w:rsidR="002F73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2F734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B</w:t>
      </w:r>
      <w:r w:rsidR="002F7348" w:rsidRPr="002F734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runo Zerbib) </w:t>
      </w:r>
      <w:r w:rsidR="002F7348" w:rsidRPr="002F73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최고기술혁신책임자(</w:t>
      </w:r>
      <w:r w:rsidR="002F7348" w:rsidRPr="002F734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CTIO; </w:t>
      </w:r>
      <w:r w:rsidR="002F7348" w:rsidRPr="002F734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Chief Technology and Innovation Officer</w:t>
      </w:r>
      <w:r w:rsidR="002F734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) </w:t>
      </w:r>
      <w:r w:rsidR="002F73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등을 만난다. </w:t>
      </w:r>
    </w:p>
    <w:p w14:paraId="23FC6273" w14:textId="77777777" w:rsidR="00A70E52" w:rsidRDefault="00A70E52" w:rsidP="00A70E5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07ACE73" w14:textId="5EB78BDB" w:rsidR="00AE0F8D" w:rsidRDefault="00A70E52" w:rsidP="002F734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렌지</w:t>
      </w:r>
      <w:r w:rsidR="006351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그룹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럽</w:t>
      </w:r>
      <w:r w:rsidR="00E01E8C" w:rsidRPr="00E01E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동</w:t>
      </w:r>
      <w:r w:rsidR="00E01E8C" w:rsidRPr="00E01E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프리카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에서 약 </w:t>
      </w:r>
      <w:r w:rsidR="000145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3</w:t>
      </w:r>
      <w:r w:rsidR="00D577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4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</w:t>
      </w:r>
      <w:r w:rsidR="000145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명의 가입자를 보유하고 있</w:t>
      </w:r>
      <w:r w:rsidR="00D577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 양사 CEO가 만난 것은 이번이 처음이다.</w:t>
      </w:r>
    </w:p>
    <w:p w14:paraId="45560A70" w14:textId="77777777" w:rsidR="00AE0F8D" w:rsidRDefault="00AE0F8D" w:rsidP="00AE0F8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09B7220" w14:textId="2F5FF948" w:rsidR="002F7348" w:rsidRPr="00717F1C" w:rsidRDefault="002F7348" w:rsidP="002F734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Pr="00717F1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럽</w:t>
      </w:r>
      <w:r w:rsidRPr="00717F1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17F1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내</w:t>
      </w:r>
      <w:r w:rsidRPr="00717F1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17F1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랜</w:t>
      </w:r>
      <w:r w:rsidRPr="00717F1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17F1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파트너인</w:t>
      </w:r>
      <w:r w:rsidRPr="00717F1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717F1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이치텔레콤과의</w:t>
      </w:r>
      <w:proofErr w:type="spellEnd"/>
      <w:r w:rsidRPr="00717F1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AI </w:t>
      </w:r>
      <w:r w:rsidRPr="00717F1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맹도</w:t>
      </w:r>
      <w:r w:rsidRPr="00717F1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17F1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더욱</w:t>
      </w:r>
      <w:r w:rsidRPr="00717F1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17F1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굳건히</w:t>
      </w:r>
      <w:r w:rsidRPr="00717F1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344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.</w:t>
      </w:r>
    </w:p>
    <w:p w14:paraId="75271A37" w14:textId="2CA15F61" w:rsidR="002F7348" w:rsidRDefault="002F7348" w:rsidP="00AE0F8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F806326" w14:textId="0E512E21" w:rsidR="002F7348" w:rsidRPr="00E01E8C" w:rsidRDefault="002F7348" w:rsidP="002F7348">
      <w:pPr>
        <w:widowControl w:val="0"/>
        <w:snapToGrid w:val="0"/>
        <w:spacing w:after="0" w:line="240" w:lineRule="auto"/>
        <w:ind w:rightChars="40" w:right="88" w:firstLineChars="100" w:firstLine="236"/>
        <w:jc w:val="both"/>
        <w:rPr>
          <w:rFonts w:asciiTheme="majorHAnsi" w:eastAsiaTheme="majorHAnsi" w:hAnsiTheme="majorHAnsi" w:cs="Arial"/>
          <w:color w:val="000000" w:themeColor="text1"/>
          <w:spacing w:val="-2"/>
          <w:sz w:val="24"/>
          <w:szCs w:val="24"/>
          <w:lang w:eastAsia="ko-KR" w:bidi="ar-SA"/>
        </w:rPr>
      </w:pPr>
      <w:r w:rsidRPr="00E01E8C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정 </w:t>
      </w:r>
      <w:r w:rsidRPr="00E01E8C">
        <w:rPr>
          <w:rFonts w:asciiTheme="majorHAnsi" w:eastAsiaTheme="majorHAnsi" w:hAnsiTheme="majorHAnsi" w:cs="Arial"/>
          <w:color w:val="000000" w:themeColor="text1"/>
          <w:spacing w:val="-2"/>
          <w:sz w:val="24"/>
          <w:szCs w:val="24"/>
          <w:lang w:eastAsia="ko-KR" w:bidi="ar-SA"/>
        </w:rPr>
        <w:t>CEO</w:t>
      </w:r>
      <w:r w:rsidRPr="00E01E8C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는 팀 </w:t>
      </w:r>
      <w:proofErr w:type="spellStart"/>
      <w:r w:rsidRPr="00E01E8C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>회트게스</w:t>
      </w:r>
      <w:proofErr w:type="spellEnd"/>
      <w:r w:rsidRPr="00E01E8C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(Tim </w:t>
      </w:r>
      <w:proofErr w:type="spellStart"/>
      <w:r w:rsidRPr="00E01E8C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>Höttges</w:t>
      </w:r>
      <w:proofErr w:type="spellEnd"/>
      <w:r w:rsidRPr="00E01E8C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>) 회장</w:t>
      </w:r>
      <w:r w:rsidR="004B5FE4" w:rsidRPr="00E01E8C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 등</w:t>
      </w:r>
      <w:r w:rsidRPr="00E01E8C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을 만나 </w:t>
      </w:r>
      <w:r w:rsidRPr="00E01E8C">
        <w:rPr>
          <w:rFonts w:asciiTheme="majorHAnsi" w:eastAsiaTheme="majorHAnsi" w:hAnsiTheme="majorHAnsi" w:cs="Arial"/>
          <w:color w:val="000000" w:themeColor="text1"/>
          <w:spacing w:val="-2"/>
          <w:sz w:val="24"/>
          <w:szCs w:val="24"/>
          <w:lang w:eastAsia="ko-KR" w:bidi="ar-SA"/>
        </w:rPr>
        <w:t>SKT</w:t>
      </w:r>
      <w:r w:rsidRPr="00E01E8C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>의</w:t>
      </w:r>
      <w:r w:rsidRPr="00E01E8C">
        <w:rPr>
          <w:rFonts w:asciiTheme="majorHAnsi" w:eastAsiaTheme="majorHAnsi" w:hAnsiTheme="majorHAnsi" w:cs="Arial"/>
          <w:color w:val="000000" w:themeColor="text1"/>
          <w:spacing w:val="-2"/>
          <w:sz w:val="24"/>
          <w:szCs w:val="24"/>
          <w:lang w:eastAsia="ko-KR" w:bidi="ar-SA"/>
        </w:rPr>
        <w:t xml:space="preserve"> AI DC </w:t>
      </w:r>
      <w:r w:rsidRPr="00E01E8C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>계획과 기술 및 운영 역량</w:t>
      </w:r>
      <w:r w:rsidR="00E01E8C" w:rsidRPr="00E01E8C">
        <w:rPr>
          <w:rFonts w:asciiTheme="majorHAnsi" w:eastAsiaTheme="majorHAnsi" w:hAnsiTheme="majorHAnsi" w:cs="Arial" w:hint="eastAsia"/>
          <w:color w:val="000000" w:themeColor="text1"/>
          <w:spacing w:val="-2"/>
          <w:sz w:val="4"/>
          <w:szCs w:val="4"/>
          <w:lang w:eastAsia="ko-KR" w:bidi="ar-SA"/>
        </w:rPr>
        <w:t xml:space="preserve"> </w:t>
      </w:r>
      <w:r w:rsidR="00E01E8C" w:rsidRPr="00E01E8C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>·</w:t>
      </w:r>
      <w:r w:rsidR="00E01E8C" w:rsidRPr="00E01E8C">
        <w:rPr>
          <w:rFonts w:asciiTheme="majorHAnsi" w:eastAsiaTheme="majorHAnsi" w:hAnsiTheme="majorHAnsi" w:cs="Arial" w:hint="eastAsia"/>
          <w:color w:val="000000" w:themeColor="text1"/>
          <w:spacing w:val="-2"/>
          <w:sz w:val="4"/>
          <w:szCs w:val="4"/>
          <w:lang w:eastAsia="ko-KR" w:bidi="ar-SA"/>
        </w:rPr>
        <w:t xml:space="preserve"> </w:t>
      </w:r>
      <w:r w:rsidR="005213C4" w:rsidRPr="00E01E8C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독자 </w:t>
      </w:r>
      <w:r w:rsidR="005213C4" w:rsidRPr="00E01E8C">
        <w:rPr>
          <w:rFonts w:asciiTheme="majorHAnsi" w:eastAsiaTheme="majorHAnsi" w:hAnsiTheme="majorHAnsi" w:cs="Arial"/>
          <w:color w:val="000000" w:themeColor="text1"/>
          <w:spacing w:val="-2"/>
          <w:sz w:val="24"/>
          <w:szCs w:val="24"/>
          <w:lang w:eastAsia="ko-KR" w:bidi="ar-SA"/>
        </w:rPr>
        <w:t xml:space="preserve">AI </w:t>
      </w:r>
      <w:r w:rsidR="005213C4" w:rsidRPr="00E01E8C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파운데이션 모델 </w:t>
      </w:r>
      <w:r w:rsidR="005213C4" w:rsidRPr="00E01E8C">
        <w:rPr>
          <w:rFonts w:asciiTheme="majorHAnsi" w:eastAsiaTheme="majorHAnsi" w:hAnsiTheme="majorHAnsi" w:cs="Arial"/>
          <w:color w:val="000000" w:themeColor="text1"/>
          <w:spacing w:val="-2"/>
          <w:sz w:val="24"/>
          <w:szCs w:val="24"/>
          <w:lang w:eastAsia="ko-KR" w:bidi="ar-SA"/>
        </w:rPr>
        <w:t>‘A.X K1’</w:t>
      </w:r>
      <w:r w:rsidR="005213C4" w:rsidRPr="00E01E8C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 구축 경험</w:t>
      </w:r>
      <w:r w:rsidR="007B30DF" w:rsidRPr="00E01E8C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 및</w:t>
      </w:r>
      <w:r w:rsidR="00AC1D3A" w:rsidRPr="00E01E8C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 AI-RAN</w:t>
      </w:r>
      <w:r w:rsidR="005213C4" w:rsidRPr="00E01E8C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 </w:t>
      </w:r>
      <w:r w:rsidR="007B30DF" w:rsidRPr="00E01E8C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>기술</w:t>
      </w:r>
      <w:r w:rsidR="005213C4" w:rsidRPr="00E01E8C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을 소개하고 </w:t>
      </w:r>
      <w:r w:rsidR="00766AC5" w:rsidRPr="00E01E8C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>협력</w:t>
      </w:r>
      <w:r w:rsidR="005213C4" w:rsidRPr="00E01E8C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 방안을 </w:t>
      </w:r>
      <w:r w:rsidR="00450A71" w:rsidRPr="00E01E8C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>모색할</w:t>
      </w:r>
      <w:r w:rsidR="00734433" w:rsidRPr="00E01E8C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 예정이다.</w:t>
      </w:r>
    </w:p>
    <w:p w14:paraId="3F063117" w14:textId="77777777" w:rsidR="00A70E52" w:rsidRDefault="00A70E52" w:rsidP="00FF373A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CC0A698" w14:textId="44E2F57F" w:rsidR="005213C4" w:rsidRPr="00561A7B" w:rsidRDefault="00561A7B" w:rsidP="001119D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정재헌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 C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1119D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1119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시대 경쟁력은 </w:t>
      </w:r>
      <w:proofErr w:type="spellStart"/>
      <w:r w:rsidR="001119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뿐</w:t>
      </w:r>
      <w:r w:rsidR="00D36C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</w:t>
      </w:r>
      <w:proofErr w:type="spellEnd"/>
      <w:r w:rsidR="001119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아니라 인프라를 어떻게 설계하고 </w:t>
      </w:r>
      <w:proofErr w:type="spellStart"/>
      <w:r w:rsidR="001119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연결하느냐에</w:t>
      </w:r>
      <w:proofErr w:type="spellEnd"/>
      <w:r w:rsidR="001119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달려있다</w:t>
      </w:r>
      <w:r w:rsidR="001119D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1119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1119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글로벌 통신사들과 </w:t>
      </w:r>
      <w:r w:rsidR="001119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함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믿을 수 있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프라와 서비스</w:t>
      </w:r>
      <w:r w:rsidR="001119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생태계를 구축해 나갈 것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말했다.</w:t>
      </w:r>
    </w:p>
    <w:p w14:paraId="66CA687B" w14:textId="77777777" w:rsidR="00E465E3" w:rsidRDefault="00E465E3" w:rsidP="00E465E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2B79395E" w14:textId="77777777" w:rsidR="00A475A7" w:rsidRPr="0077638F" w:rsidRDefault="00A475A7" w:rsidP="00A14894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AF4FB55" w14:textId="5A043954" w:rsidR="00141C84" w:rsidRDefault="00236851" w:rsidP="00EE6CCD">
            <w:pPr>
              <w:widowControl w:val="0"/>
              <w:snapToGrid w:val="0"/>
              <w:spacing w:after="0" w:line="252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</w:pPr>
            <w:r w:rsidRPr="002D5D47">
              <w:rPr>
                <w:rFonts w:asciiTheme="majorHAnsi" w:eastAsiaTheme="majorHAnsi" w:hAnsiTheme="majorHAnsi" w:cs="Arial" w:hint="eastAsia"/>
                <w:b/>
                <w:bCs/>
                <w:sz w:val="24"/>
                <w:szCs w:val="24"/>
                <w:lang w:eastAsia="ko-KR"/>
              </w:rPr>
              <w:t>[사진1-2]</w:t>
            </w:r>
            <w:r w:rsidRPr="002D5D4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: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2일(현지시간) MWC26에서 부대행사로 열린 </w:t>
            </w:r>
            <w:r w:rsidRPr="00EE6CCD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 xml:space="preserve">AI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DC</w:t>
            </w:r>
            <w:r w:rsidRPr="00EE6CC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관련 </w:t>
            </w:r>
            <w:r w:rsidRPr="00EE6CC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컨퍼런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서 </w:t>
            </w:r>
            <w:r w:rsidRPr="00EE6CC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정재헌 SKT CEO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가 기조 연설하는 모습</w:t>
            </w:r>
          </w:p>
          <w:p w14:paraId="7E8F18DC" w14:textId="49AA6C24" w:rsidR="00236851" w:rsidRDefault="00236851" w:rsidP="00EE6CCD">
            <w:pPr>
              <w:widowControl w:val="0"/>
              <w:snapToGrid w:val="0"/>
              <w:spacing w:after="0" w:line="252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/>
              </w:rPr>
            </w:pPr>
            <w:r w:rsidRPr="002D5D47">
              <w:rPr>
                <w:rFonts w:asciiTheme="majorHAnsi" w:eastAsiaTheme="majorHAnsi" w:hAnsiTheme="majorHAnsi" w:cs="Arial" w:hint="eastAsia"/>
                <w:b/>
                <w:bCs/>
                <w:sz w:val="24"/>
                <w:szCs w:val="24"/>
                <w:lang w:eastAsia="ko-KR"/>
              </w:rPr>
              <w:t>[사진 3]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: 2일(현지시간) MWC26에서 부대행사로 열린 AI DC 관련 컨퍼런스에서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글로벌 주요 통신사 경영진들이 패널 토의하는 모습</w:t>
            </w:r>
          </w:p>
          <w:p w14:paraId="649A97CC" w14:textId="0BEB8035" w:rsidR="00236851" w:rsidRPr="00EE6CCD" w:rsidRDefault="00236851" w:rsidP="00EE6CCD">
            <w:pPr>
              <w:widowControl w:val="0"/>
              <w:snapToGrid w:val="0"/>
              <w:spacing w:after="0" w:line="252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(왼쪽부터) </w:t>
            </w:r>
            <w:proofErr w:type="spellStart"/>
            <w:r w:rsidR="004052BD" w:rsidRPr="004052B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케렘</w:t>
            </w:r>
            <w:proofErr w:type="spellEnd"/>
            <w:r w:rsidR="004052BD" w:rsidRPr="004052B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4052BD" w:rsidRPr="004052B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아르살</w:t>
            </w:r>
            <w:proofErr w:type="spellEnd"/>
            <w:r w:rsidR="004052BD" w:rsidRPr="004052B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(Kerem Arsal) </w:t>
            </w:r>
            <w:proofErr w:type="spellStart"/>
            <w:r w:rsidR="004052BD" w:rsidRPr="004052B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옴디아</w:t>
            </w:r>
            <w:proofErr w:type="spellEnd"/>
            <w:r w:rsidR="004052BD" w:rsidRPr="004052B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수석 책임 애널리스트</w:t>
            </w:r>
            <w:r w:rsidR="004052B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, </w:t>
            </w:r>
            <w:r w:rsidRPr="00EE6CC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빌 창(Bill Chang) </w:t>
            </w:r>
            <w:proofErr w:type="spellStart"/>
            <w:r w:rsidRPr="00EE6CC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싱텔</w:t>
            </w:r>
            <w:proofErr w:type="spellEnd"/>
            <w:r w:rsidRPr="00EE6CC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디지털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인프라코(</w:t>
            </w:r>
            <w:r w:rsidRPr="005F6CE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Singtel Digital </w:t>
            </w:r>
            <w:proofErr w:type="spellStart"/>
            <w:r w:rsidRPr="005F6CE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InfraCo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)</w:t>
            </w:r>
            <w:r w:rsidRPr="005F6CE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CEO,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사브리</w:t>
            </w:r>
            <w:proofErr w:type="spellEnd"/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알브레이키</w:t>
            </w:r>
            <w:proofErr w:type="spellEnd"/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/>
              </w:rPr>
              <w:t xml:space="preserve">(Sabri </w:t>
            </w:r>
            <w:proofErr w:type="spellStart"/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/>
              </w:rPr>
              <w:t>Albreiki</w:t>
            </w:r>
            <w:proofErr w:type="spellEnd"/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/>
              </w:rPr>
              <w:t xml:space="preserve">)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이앤</w:t>
            </w:r>
            <w:proofErr w:type="spellEnd"/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인터내셔널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/>
              </w:rPr>
              <w:t>(e&amp; international) CTO</w:t>
            </w:r>
            <w:r w:rsidRPr="005F6CE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5F6CE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야나세</w:t>
            </w:r>
            <w:proofErr w:type="spellEnd"/>
            <w:r w:rsidRPr="005F6CE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F6CE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다다오</w:t>
            </w:r>
            <w:proofErr w:type="spellEnd"/>
            <w:r w:rsidRPr="005F6CE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NTT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최고사업개발책임자(</w:t>
            </w:r>
            <w:r w:rsidRPr="005F6CE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CBDO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; </w:t>
            </w:r>
            <w:r w:rsidRPr="0045797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Chief Business Development Officer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)</w:t>
            </w:r>
            <w:r w:rsidR="004052B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="004052BD" w:rsidRPr="00EE6CC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정석근</w:t>
            </w:r>
            <w:proofErr w:type="spellEnd"/>
            <w:r w:rsidR="004052BD" w:rsidRPr="00EE6CC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SKT AI CIC장</w:t>
            </w:r>
          </w:p>
        </w:tc>
      </w:tr>
      <w:bookmarkEnd w:id="0"/>
      <w:bookmarkEnd w:id="2"/>
    </w:tbl>
    <w:p w14:paraId="293265CA" w14:textId="1CA442DF" w:rsidR="002911A2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5536CBDD" w14:textId="672D8720" w:rsidR="00556751" w:rsidRPr="00556751" w:rsidRDefault="00556751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556751" w:rsidRPr="00556751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474DD" w14:textId="77777777" w:rsidR="005A0F72" w:rsidRDefault="005A0F72">
      <w:pPr>
        <w:spacing w:after="0" w:line="240" w:lineRule="auto"/>
      </w:pPr>
      <w:r>
        <w:separator/>
      </w:r>
    </w:p>
  </w:endnote>
  <w:endnote w:type="continuationSeparator" w:id="0">
    <w:p w14:paraId="069D0CAA" w14:textId="77777777" w:rsidR="005A0F72" w:rsidRDefault="005A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91FC1" w14:textId="77777777" w:rsidR="005A0F72" w:rsidRDefault="005A0F72">
      <w:pPr>
        <w:spacing w:after="0" w:line="240" w:lineRule="auto"/>
      </w:pPr>
      <w:r>
        <w:separator/>
      </w:r>
    </w:p>
  </w:footnote>
  <w:footnote w:type="continuationSeparator" w:id="0">
    <w:p w14:paraId="388E2B29" w14:textId="77777777" w:rsidR="005A0F72" w:rsidRDefault="005A0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1"/>
  </w:num>
  <w:num w:numId="3" w16cid:durableId="629937995">
    <w:abstractNumId w:val="7"/>
  </w:num>
  <w:num w:numId="4" w16cid:durableId="1182088437">
    <w:abstractNumId w:val="4"/>
  </w:num>
  <w:num w:numId="5" w16cid:durableId="685904113">
    <w:abstractNumId w:val="3"/>
  </w:num>
  <w:num w:numId="6" w16cid:durableId="1849565170">
    <w:abstractNumId w:val="6"/>
  </w:num>
  <w:num w:numId="7" w16cid:durableId="1179270726">
    <w:abstractNumId w:val="2"/>
  </w:num>
  <w:num w:numId="8" w16cid:durableId="2110008936">
    <w:abstractNumId w:val="5"/>
  </w:num>
  <w:num w:numId="9" w16cid:durableId="1466657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41CD"/>
    <w:rsid w:val="00014577"/>
    <w:rsid w:val="00015EA2"/>
    <w:rsid w:val="00017DDD"/>
    <w:rsid w:val="00020F16"/>
    <w:rsid w:val="000218A3"/>
    <w:rsid w:val="000305E7"/>
    <w:rsid w:val="0003072F"/>
    <w:rsid w:val="00033834"/>
    <w:rsid w:val="000338A0"/>
    <w:rsid w:val="00035259"/>
    <w:rsid w:val="00035336"/>
    <w:rsid w:val="00037E46"/>
    <w:rsid w:val="000408FD"/>
    <w:rsid w:val="000409AB"/>
    <w:rsid w:val="00040B7A"/>
    <w:rsid w:val="00044B01"/>
    <w:rsid w:val="00044FB6"/>
    <w:rsid w:val="000473C2"/>
    <w:rsid w:val="00051E04"/>
    <w:rsid w:val="0005549C"/>
    <w:rsid w:val="0005663E"/>
    <w:rsid w:val="00056D77"/>
    <w:rsid w:val="000573F8"/>
    <w:rsid w:val="00060788"/>
    <w:rsid w:val="00060976"/>
    <w:rsid w:val="0006374A"/>
    <w:rsid w:val="000641CE"/>
    <w:rsid w:val="00064706"/>
    <w:rsid w:val="00067342"/>
    <w:rsid w:val="00067B94"/>
    <w:rsid w:val="000717D2"/>
    <w:rsid w:val="00071AC3"/>
    <w:rsid w:val="000728D9"/>
    <w:rsid w:val="00073A74"/>
    <w:rsid w:val="00074CDE"/>
    <w:rsid w:val="00075745"/>
    <w:rsid w:val="000769F3"/>
    <w:rsid w:val="000805E4"/>
    <w:rsid w:val="000809C5"/>
    <w:rsid w:val="00081731"/>
    <w:rsid w:val="00081BA7"/>
    <w:rsid w:val="00081D18"/>
    <w:rsid w:val="000821B2"/>
    <w:rsid w:val="0008269C"/>
    <w:rsid w:val="000833CF"/>
    <w:rsid w:val="00085BDC"/>
    <w:rsid w:val="00086199"/>
    <w:rsid w:val="00086930"/>
    <w:rsid w:val="00090248"/>
    <w:rsid w:val="00090FF1"/>
    <w:rsid w:val="00092F84"/>
    <w:rsid w:val="0009355C"/>
    <w:rsid w:val="0009356E"/>
    <w:rsid w:val="00096AA1"/>
    <w:rsid w:val="00097EF1"/>
    <w:rsid w:val="000A01DF"/>
    <w:rsid w:val="000A1F3F"/>
    <w:rsid w:val="000A44F4"/>
    <w:rsid w:val="000A7AA6"/>
    <w:rsid w:val="000B0ECD"/>
    <w:rsid w:val="000B16C7"/>
    <w:rsid w:val="000B273A"/>
    <w:rsid w:val="000B303D"/>
    <w:rsid w:val="000B3BFF"/>
    <w:rsid w:val="000B5ECE"/>
    <w:rsid w:val="000B6A08"/>
    <w:rsid w:val="000C00A4"/>
    <w:rsid w:val="000C1886"/>
    <w:rsid w:val="000C25AA"/>
    <w:rsid w:val="000C39E7"/>
    <w:rsid w:val="000C5FE8"/>
    <w:rsid w:val="000C7B5C"/>
    <w:rsid w:val="000D3F85"/>
    <w:rsid w:val="000D4216"/>
    <w:rsid w:val="000D4D56"/>
    <w:rsid w:val="000D5940"/>
    <w:rsid w:val="000D6D48"/>
    <w:rsid w:val="000D6E6C"/>
    <w:rsid w:val="000D7EFA"/>
    <w:rsid w:val="000E007B"/>
    <w:rsid w:val="000E062A"/>
    <w:rsid w:val="000E0AEE"/>
    <w:rsid w:val="000E1DF3"/>
    <w:rsid w:val="000E1DF9"/>
    <w:rsid w:val="000E1EEF"/>
    <w:rsid w:val="000E2286"/>
    <w:rsid w:val="000E3A73"/>
    <w:rsid w:val="000E4754"/>
    <w:rsid w:val="000E643F"/>
    <w:rsid w:val="000E697A"/>
    <w:rsid w:val="000E73A5"/>
    <w:rsid w:val="000E7750"/>
    <w:rsid w:val="000F0D9E"/>
    <w:rsid w:val="000F6AB5"/>
    <w:rsid w:val="000F7EC2"/>
    <w:rsid w:val="00100F38"/>
    <w:rsid w:val="00101F09"/>
    <w:rsid w:val="00102291"/>
    <w:rsid w:val="00103697"/>
    <w:rsid w:val="00104E8B"/>
    <w:rsid w:val="00105101"/>
    <w:rsid w:val="001062A8"/>
    <w:rsid w:val="00106E91"/>
    <w:rsid w:val="00110D82"/>
    <w:rsid w:val="0011197A"/>
    <w:rsid w:val="001119DD"/>
    <w:rsid w:val="00112C82"/>
    <w:rsid w:val="0011344A"/>
    <w:rsid w:val="0011481B"/>
    <w:rsid w:val="00115991"/>
    <w:rsid w:val="00116AB7"/>
    <w:rsid w:val="00116C79"/>
    <w:rsid w:val="00116ED5"/>
    <w:rsid w:val="00120513"/>
    <w:rsid w:val="00121AA2"/>
    <w:rsid w:val="001224D3"/>
    <w:rsid w:val="00122791"/>
    <w:rsid w:val="00123AB2"/>
    <w:rsid w:val="00125344"/>
    <w:rsid w:val="0013038D"/>
    <w:rsid w:val="001305C7"/>
    <w:rsid w:val="00131593"/>
    <w:rsid w:val="00132311"/>
    <w:rsid w:val="00132705"/>
    <w:rsid w:val="0013291D"/>
    <w:rsid w:val="001329F8"/>
    <w:rsid w:val="00132B41"/>
    <w:rsid w:val="00133BDA"/>
    <w:rsid w:val="00134552"/>
    <w:rsid w:val="00135470"/>
    <w:rsid w:val="0013699A"/>
    <w:rsid w:val="001379CB"/>
    <w:rsid w:val="00141403"/>
    <w:rsid w:val="00141C26"/>
    <w:rsid w:val="00141C84"/>
    <w:rsid w:val="00143049"/>
    <w:rsid w:val="00143225"/>
    <w:rsid w:val="001464E4"/>
    <w:rsid w:val="00147876"/>
    <w:rsid w:val="00150517"/>
    <w:rsid w:val="0015149A"/>
    <w:rsid w:val="00151939"/>
    <w:rsid w:val="00151D95"/>
    <w:rsid w:val="001524AF"/>
    <w:rsid w:val="001527DE"/>
    <w:rsid w:val="00154919"/>
    <w:rsid w:val="001558AE"/>
    <w:rsid w:val="001577A6"/>
    <w:rsid w:val="00157AF0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217E"/>
    <w:rsid w:val="00175B60"/>
    <w:rsid w:val="00176066"/>
    <w:rsid w:val="001768DE"/>
    <w:rsid w:val="00176BD4"/>
    <w:rsid w:val="00176FF6"/>
    <w:rsid w:val="00177321"/>
    <w:rsid w:val="001804B5"/>
    <w:rsid w:val="00181700"/>
    <w:rsid w:val="001819E7"/>
    <w:rsid w:val="00182E89"/>
    <w:rsid w:val="00183ED9"/>
    <w:rsid w:val="0018432F"/>
    <w:rsid w:val="00185029"/>
    <w:rsid w:val="00185748"/>
    <w:rsid w:val="00185868"/>
    <w:rsid w:val="00185A95"/>
    <w:rsid w:val="00185B68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48A0"/>
    <w:rsid w:val="001B7CC2"/>
    <w:rsid w:val="001C0099"/>
    <w:rsid w:val="001C0A3D"/>
    <w:rsid w:val="001C234E"/>
    <w:rsid w:val="001C3003"/>
    <w:rsid w:val="001C47C3"/>
    <w:rsid w:val="001C4F6A"/>
    <w:rsid w:val="001C54C7"/>
    <w:rsid w:val="001C6072"/>
    <w:rsid w:val="001C6489"/>
    <w:rsid w:val="001C7628"/>
    <w:rsid w:val="001D2A3F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C8F"/>
    <w:rsid w:val="001E3946"/>
    <w:rsid w:val="001E672D"/>
    <w:rsid w:val="001E692B"/>
    <w:rsid w:val="001E7C94"/>
    <w:rsid w:val="001F062B"/>
    <w:rsid w:val="001F2CEE"/>
    <w:rsid w:val="001F3B4D"/>
    <w:rsid w:val="001F53E7"/>
    <w:rsid w:val="001F6B9E"/>
    <w:rsid w:val="001F6C93"/>
    <w:rsid w:val="001F77A8"/>
    <w:rsid w:val="001F7AD0"/>
    <w:rsid w:val="00200889"/>
    <w:rsid w:val="002009C5"/>
    <w:rsid w:val="0020272F"/>
    <w:rsid w:val="00202A63"/>
    <w:rsid w:val="002040BD"/>
    <w:rsid w:val="002140C1"/>
    <w:rsid w:val="00214659"/>
    <w:rsid w:val="00214979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0F7"/>
    <w:rsid w:val="002304A9"/>
    <w:rsid w:val="0023127F"/>
    <w:rsid w:val="00233E23"/>
    <w:rsid w:val="00233F54"/>
    <w:rsid w:val="0023603D"/>
    <w:rsid w:val="00236851"/>
    <w:rsid w:val="00240B8F"/>
    <w:rsid w:val="00240E91"/>
    <w:rsid w:val="0024105E"/>
    <w:rsid w:val="00242F1B"/>
    <w:rsid w:val="002443F2"/>
    <w:rsid w:val="002445B2"/>
    <w:rsid w:val="00246DD8"/>
    <w:rsid w:val="00246F1F"/>
    <w:rsid w:val="002478A4"/>
    <w:rsid w:val="00247BD2"/>
    <w:rsid w:val="00247E20"/>
    <w:rsid w:val="00250297"/>
    <w:rsid w:val="002505BF"/>
    <w:rsid w:val="002514F9"/>
    <w:rsid w:val="00252FEB"/>
    <w:rsid w:val="00253550"/>
    <w:rsid w:val="00253F68"/>
    <w:rsid w:val="00254715"/>
    <w:rsid w:val="00254C59"/>
    <w:rsid w:val="00256666"/>
    <w:rsid w:val="002570AA"/>
    <w:rsid w:val="00257F5C"/>
    <w:rsid w:val="00260D05"/>
    <w:rsid w:val="00263142"/>
    <w:rsid w:val="00263ED4"/>
    <w:rsid w:val="0026433F"/>
    <w:rsid w:val="00264564"/>
    <w:rsid w:val="00264F0C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1C"/>
    <w:rsid w:val="00293E61"/>
    <w:rsid w:val="00296718"/>
    <w:rsid w:val="00296DC8"/>
    <w:rsid w:val="00297789"/>
    <w:rsid w:val="00297B55"/>
    <w:rsid w:val="002A0341"/>
    <w:rsid w:val="002A0DFC"/>
    <w:rsid w:val="002A1FEA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5D47"/>
    <w:rsid w:val="002D78C9"/>
    <w:rsid w:val="002E2155"/>
    <w:rsid w:val="002E26F5"/>
    <w:rsid w:val="002E2BDB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54A0"/>
    <w:rsid w:val="002F61FD"/>
    <w:rsid w:val="002F7034"/>
    <w:rsid w:val="002F7348"/>
    <w:rsid w:val="00300495"/>
    <w:rsid w:val="00300ACC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11456"/>
    <w:rsid w:val="00312D6E"/>
    <w:rsid w:val="00313537"/>
    <w:rsid w:val="00313C55"/>
    <w:rsid w:val="00314AB3"/>
    <w:rsid w:val="00314C40"/>
    <w:rsid w:val="00315D91"/>
    <w:rsid w:val="00316A6D"/>
    <w:rsid w:val="00317C48"/>
    <w:rsid w:val="00322602"/>
    <w:rsid w:val="00322E49"/>
    <w:rsid w:val="0032323A"/>
    <w:rsid w:val="00324723"/>
    <w:rsid w:val="003255CD"/>
    <w:rsid w:val="00331543"/>
    <w:rsid w:val="0033158C"/>
    <w:rsid w:val="00331B3C"/>
    <w:rsid w:val="00333C44"/>
    <w:rsid w:val="00333DBD"/>
    <w:rsid w:val="00333E96"/>
    <w:rsid w:val="00333EF3"/>
    <w:rsid w:val="0033472D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2DA0"/>
    <w:rsid w:val="00353B52"/>
    <w:rsid w:val="00353D3A"/>
    <w:rsid w:val="00354CD7"/>
    <w:rsid w:val="00354EA4"/>
    <w:rsid w:val="00362200"/>
    <w:rsid w:val="00363B83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777D4"/>
    <w:rsid w:val="00380A51"/>
    <w:rsid w:val="00380BF6"/>
    <w:rsid w:val="00380EA5"/>
    <w:rsid w:val="003824FA"/>
    <w:rsid w:val="00382D3B"/>
    <w:rsid w:val="00383F0C"/>
    <w:rsid w:val="00384F27"/>
    <w:rsid w:val="00385D7C"/>
    <w:rsid w:val="00386A40"/>
    <w:rsid w:val="00386E8C"/>
    <w:rsid w:val="00386F32"/>
    <w:rsid w:val="00387B9E"/>
    <w:rsid w:val="0039183E"/>
    <w:rsid w:val="0039287D"/>
    <w:rsid w:val="0039402B"/>
    <w:rsid w:val="0039588F"/>
    <w:rsid w:val="00395DA7"/>
    <w:rsid w:val="00397130"/>
    <w:rsid w:val="003A0859"/>
    <w:rsid w:val="003A0949"/>
    <w:rsid w:val="003A0CF2"/>
    <w:rsid w:val="003A1077"/>
    <w:rsid w:val="003A134F"/>
    <w:rsid w:val="003A29B0"/>
    <w:rsid w:val="003A323F"/>
    <w:rsid w:val="003A3E13"/>
    <w:rsid w:val="003A44DD"/>
    <w:rsid w:val="003A5DAF"/>
    <w:rsid w:val="003A632D"/>
    <w:rsid w:val="003A6B12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3F4F"/>
    <w:rsid w:val="003D011E"/>
    <w:rsid w:val="003D0A2E"/>
    <w:rsid w:val="003D0C5C"/>
    <w:rsid w:val="003D559A"/>
    <w:rsid w:val="003D63A1"/>
    <w:rsid w:val="003D6809"/>
    <w:rsid w:val="003D6FD0"/>
    <w:rsid w:val="003E0E3F"/>
    <w:rsid w:val="003E0F6D"/>
    <w:rsid w:val="003E15D5"/>
    <w:rsid w:val="003E2D77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2923"/>
    <w:rsid w:val="004046B3"/>
    <w:rsid w:val="00404AAA"/>
    <w:rsid w:val="00404C79"/>
    <w:rsid w:val="004052BD"/>
    <w:rsid w:val="00405AC0"/>
    <w:rsid w:val="00406EFB"/>
    <w:rsid w:val="00407BF1"/>
    <w:rsid w:val="004107BF"/>
    <w:rsid w:val="00411195"/>
    <w:rsid w:val="00412C47"/>
    <w:rsid w:val="0041382A"/>
    <w:rsid w:val="00414546"/>
    <w:rsid w:val="004149B8"/>
    <w:rsid w:val="004166E6"/>
    <w:rsid w:val="00417EEF"/>
    <w:rsid w:val="00420952"/>
    <w:rsid w:val="00421FE3"/>
    <w:rsid w:val="00422C4B"/>
    <w:rsid w:val="00422FBD"/>
    <w:rsid w:val="0042374E"/>
    <w:rsid w:val="00423ED6"/>
    <w:rsid w:val="0042427B"/>
    <w:rsid w:val="004257D1"/>
    <w:rsid w:val="0042620A"/>
    <w:rsid w:val="00426AFD"/>
    <w:rsid w:val="00427D6C"/>
    <w:rsid w:val="00430548"/>
    <w:rsid w:val="00430CFA"/>
    <w:rsid w:val="00432236"/>
    <w:rsid w:val="0043335B"/>
    <w:rsid w:val="0043449A"/>
    <w:rsid w:val="00435625"/>
    <w:rsid w:val="00435EA0"/>
    <w:rsid w:val="0043711B"/>
    <w:rsid w:val="0043746A"/>
    <w:rsid w:val="004375E2"/>
    <w:rsid w:val="00440C0E"/>
    <w:rsid w:val="004427E9"/>
    <w:rsid w:val="00442DA9"/>
    <w:rsid w:val="00443D78"/>
    <w:rsid w:val="00446101"/>
    <w:rsid w:val="0044745B"/>
    <w:rsid w:val="0044757C"/>
    <w:rsid w:val="00450A71"/>
    <w:rsid w:val="00450EEC"/>
    <w:rsid w:val="0045158B"/>
    <w:rsid w:val="0045562C"/>
    <w:rsid w:val="00456433"/>
    <w:rsid w:val="00457874"/>
    <w:rsid w:val="0045797A"/>
    <w:rsid w:val="004602F5"/>
    <w:rsid w:val="00460C9C"/>
    <w:rsid w:val="00461480"/>
    <w:rsid w:val="00462644"/>
    <w:rsid w:val="0046566A"/>
    <w:rsid w:val="00473768"/>
    <w:rsid w:val="004750D5"/>
    <w:rsid w:val="00477BCA"/>
    <w:rsid w:val="004802D5"/>
    <w:rsid w:val="0048052E"/>
    <w:rsid w:val="00481C4F"/>
    <w:rsid w:val="004838D0"/>
    <w:rsid w:val="0048411F"/>
    <w:rsid w:val="00484176"/>
    <w:rsid w:val="00484DDB"/>
    <w:rsid w:val="00486722"/>
    <w:rsid w:val="004934F7"/>
    <w:rsid w:val="00494B1E"/>
    <w:rsid w:val="00494EED"/>
    <w:rsid w:val="004960ED"/>
    <w:rsid w:val="004A10E9"/>
    <w:rsid w:val="004A276C"/>
    <w:rsid w:val="004A3106"/>
    <w:rsid w:val="004A4CE8"/>
    <w:rsid w:val="004B1839"/>
    <w:rsid w:val="004B23AA"/>
    <w:rsid w:val="004B3107"/>
    <w:rsid w:val="004B37B6"/>
    <w:rsid w:val="004B5FE4"/>
    <w:rsid w:val="004B601A"/>
    <w:rsid w:val="004B7210"/>
    <w:rsid w:val="004C0A4F"/>
    <w:rsid w:val="004C2A1D"/>
    <w:rsid w:val="004C3B53"/>
    <w:rsid w:val="004C5E43"/>
    <w:rsid w:val="004C701C"/>
    <w:rsid w:val="004D1A7B"/>
    <w:rsid w:val="004D2030"/>
    <w:rsid w:val="004D20D1"/>
    <w:rsid w:val="004D3B68"/>
    <w:rsid w:val="004D4DCE"/>
    <w:rsid w:val="004D541F"/>
    <w:rsid w:val="004D552B"/>
    <w:rsid w:val="004D65F3"/>
    <w:rsid w:val="004D6BF5"/>
    <w:rsid w:val="004D6F0E"/>
    <w:rsid w:val="004D77CB"/>
    <w:rsid w:val="004D7FF9"/>
    <w:rsid w:val="004E1BCF"/>
    <w:rsid w:val="004E2D36"/>
    <w:rsid w:val="004E3128"/>
    <w:rsid w:val="004E57A2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D71"/>
    <w:rsid w:val="00502E06"/>
    <w:rsid w:val="00502EEC"/>
    <w:rsid w:val="00505250"/>
    <w:rsid w:val="00505EC5"/>
    <w:rsid w:val="005078BB"/>
    <w:rsid w:val="00507E1D"/>
    <w:rsid w:val="00507E8D"/>
    <w:rsid w:val="00511759"/>
    <w:rsid w:val="00511915"/>
    <w:rsid w:val="00511D29"/>
    <w:rsid w:val="00511E64"/>
    <w:rsid w:val="00512B3C"/>
    <w:rsid w:val="00513819"/>
    <w:rsid w:val="00515B02"/>
    <w:rsid w:val="00516464"/>
    <w:rsid w:val="00517B5B"/>
    <w:rsid w:val="005213C4"/>
    <w:rsid w:val="0052205B"/>
    <w:rsid w:val="0052226C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27A6"/>
    <w:rsid w:val="00532EBB"/>
    <w:rsid w:val="00533D44"/>
    <w:rsid w:val="00533DBB"/>
    <w:rsid w:val="00534273"/>
    <w:rsid w:val="00534642"/>
    <w:rsid w:val="00535A00"/>
    <w:rsid w:val="00535BE9"/>
    <w:rsid w:val="00537B02"/>
    <w:rsid w:val="00540791"/>
    <w:rsid w:val="005409F1"/>
    <w:rsid w:val="00541268"/>
    <w:rsid w:val="00541B42"/>
    <w:rsid w:val="00544100"/>
    <w:rsid w:val="00551CFB"/>
    <w:rsid w:val="005534DA"/>
    <w:rsid w:val="00554DB6"/>
    <w:rsid w:val="00556751"/>
    <w:rsid w:val="00557272"/>
    <w:rsid w:val="0055753F"/>
    <w:rsid w:val="00560399"/>
    <w:rsid w:val="00561664"/>
    <w:rsid w:val="00561A77"/>
    <w:rsid w:val="00561A7B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A64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40F8"/>
    <w:rsid w:val="00595269"/>
    <w:rsid w:val="0059770F"/>
    <w:rsid w:val="00597E39"/>
    <w:rsid w:val="005A0F72"/>
    <w:rsid w:val="005A160B"/>
    <w:rsid w:val="005A1A7D"/>
    <w:rsid w:val="005A2BAF"/>
    <w:rsid w:val="005A2FA8"/>
    <w:rsid w:val="005A31EF"/>
    <w:rsid w:val="005A35A0"/>
    <w:rsid w:val="005A6A75"/>
    <w:rsid w:val="005A7061"/>
    <w:rsid w:val="005A77A5"/>
    <w:rsid w:val="005B0ED6"/>
    <w:rsid w:val="005B2ACD"/>
    <w:rsid w:val="005B2C6F"/>
    <w:rsid w:val="005B30D6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790"/>
    <w:rsid w:val="005C7FB7"/>
    <w:rsid w:val="005D001C"/>
    <w:rsid w:val="005D15C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EDD"/>
    <w:rsid w:val="005E5787"/>
    <w:rsid w:val="005E62AB"/>
    <w:rsid w:val="005E79DB"/>
    <w:rsid w:val="005F22CE"/>
    <w:rsid w:val="005F26B2"/>
    <w:rsid w:val="005F2809"/>
    <w:rsid w:val="005F33D7"/>
    <w:rsid w:val="005F6CE9"/>
    <w:rsid w:val="00600DDA"/>
    <w:rsid w:val="00600FFB"/>
    <w:rsid w:val="0060107B"/>
    <w:rsid w:val="0060340E"/>
    <w:rsid w:val="006048A1"/>
    <w:rsid w:val="0061231F"/>
    <w:rsid w:val="00612FD1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2FD"/>
    <w:rsid w:val="00625AAE"/>
    <w:rsid w:val="0062629B"/>
    <w:rsid w:val="00627224"/>
    <w:rsid w:val="00627C15"/>
    <w:rsid w:val="0063260D"/>
    <w:rsid w:val="006331A8"/>
    <w:rsid w:val="00634494"/>
    <w:rsid w:val="0063514C"/>
    <w:rsid w:val="00636893"/>
    <w:rsid w:val="006401F1"/>
    <w:rsid w:val="00641BA7"/>
    <w:rsid w:val="006447D5"/>
    <w:rsid w:val="00644D3B"/>
    <w:rsid w:val="00646A0A"/>
    <w:rsid w:val="00651A58"/>
    <w:rsid w:val="00654283"/>
    <w:rsid w:val="006566A9"/>
    <w:rsid w:val="00657033"/>
    <w:rsid w:val="00657C4B"/>
    <w:rsid w:val="00660087"/>
    <w:rsid w:val="00660E76"/>
    <w:rsid w:val="00666D92"/>
    <w:rsid w:val="006672E4"/>
    <w:rsid w:val="00667C20"/>
    <w:rsid w:val="00667C29"/>
    <w:rsid w:val="00671809"/>
    <w:rsid w:val="00671FA9"/>
    <w:rsid w:val="0067240F"/>
    <w:rsid w:val="006724E7"/>
    <w:rsid w:val="006746A7"/>
    <w:rsid w:val="00675CAA"/>
    <w:rsid w:val="0067677D"/>
    <w:rsid w:val="006802EB"/>
    <w:rsid w:val="006803C8"/>
    <w:rsid w:val="00682DDF"/>
    <w:rsid w:val="006830A9"/>
    <w:rsid w:val="00683190"/>
    <w:rsid w:val="00686A5D"/>
    <w:rsid w:val="00687A40"/>
    <w:rsid w:val="00690401"/>
    <w:rsid w:val="00690D5D"/>
    <w:rsid w:val="00691515"/>
    <w:rsid w:val="0069580C"/>
    <w:rsid w:val="00696E9E"/>
    <w:rsid w:val="00697BC3"/>
    <w:rsid w:val="006A1907"/>
    <w:rsid w:val="006A1FD3"/>
    <w:rsid w:val="006A21D0"/>
    <w:rsid w:val="006A5527"/>
    <w:rsid w:val="006A5A5C"/>
    <w:rsid w:val="006A6799"/>
    <w:rsid w:val="006B1CEF"/>
    <w:rsid w:val="006B31BC"/>
    <w:rsid w:val="006B5BF3"/>
    <w:rsid w:val="006B6E35"/>
    <w:rsid w:val="006B7B4D"/>
    <w:rsid w:val="006C1F9E"/>
    <w:rsid w:val="006C26E3"/>
    <w:rsid w:val="006C3B39"/>
    <w:rsid w:val="006C40B1"/>
    <w:rsid w:val="006C56D2"/>
    <w:rsid w:val="006C56D7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AEA"/>
    <w:rsid w:val="006E3C50"/>
    <w:rsid w:val="006E3E3B"/>
    <w:rsid w:val="006E46FE"/>
    <w:rsid w:val="006E7386"/>
    <w:rsid w:val="006E7744"/>
    <w:rsid w:val="006E7786"/>
    <w:rsid w:val="006F080B"/>
    <w:rsid w:val="006F10AB"/>
    <w:rsid w:val="006F2FA1"/>
    <w:rsid w:val="006F3193"/>
    <w:rsid w:val="006F52CC"/>
    <w:rsid w:val="006F55AD"/>
    <w:rsid w:val="006F60B6"/>
    <w:rsid w:val="006F6AAF"/>
    <w:rsid w:val="00702A19"/>
    <w:rsid w:val="00703981"/>
    <w:rsid w:val="007047FF"/>
    <w:rsid w:val="007051C7"/>
    <w:rsid w:val="00707C33"/>
    <w:rsid w:val="00710118"/>
    <w:rsid w:val="00712E96"/>
    <w:rsid w:val="0071357F"/>
    <w:rsid w:val="00715852"/>
    <w:rsid w:val="007165DC"/>
    <w:rsid w:val="00716738"/>
    <w:rsid w:val="00716D5C"/>
    <w:rsid w:val="00716EB0"/>
    <w:rsid w:val="00720318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968"/>
    <w:rsid w:val="00732487"/>
    <w:rsid w:val="00734206"/>
    <w:rsid w:val="00734433"/>
    <w:rsid w:val="0073443C"/>
    <w:rsid w:val="00734E5D"/>
    <w:rsid w:val="0073525C"/>
    <w:rsid w:val="007408E5"/>
    <w:rsid w:val="00741C40"/>
    <w:rsid w:val="00743914"/>
    <w:rsid w:val="00743919"/>
    <w:rsid w:val="00745826"/>
    <w:rsid w:val="0074607C"/>
    <w:rsid w:val="0075103E"/>
    <w:rsid w:val="00751092"/>
    <w:rsid w:val="0075176C"/>
    <w:rsid w:val="00752091"/>
    <w:rsid w:val="00752FA2"/>
    <w:rsid w:val="00754862"/>
    <w:rsid w:val="0075487A"/>
    <w:rsid w:val="00755414"/>
    <w:rsid w:val="00757270"/>
    <w:rsid w:val="007579BF"/>
    <w:rsid w:val="00757ECB"/>
    <w:rsid w:val="007614BF"/>
    <w:rsid w:val="00763055"/>
    <w:rsid w:val="00766435"/>
    <w:rsid w:val="00766AC5"/>
    <w:rsid w:val="00767F97"/>
    <w:rsid w:val="00771051"/>
    <w:rsid w:val="00773C16"/>
    <w:rsid w:val="00773DAE"/>
    <w:rsid w:val="007740AF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420C"/>
    <w:rsid w:val="00795267"/>
    <w:rsid w:val="00795FED"/>
    <w:rsid w:val="00796098"/>
    <w:rsid w:val="0079706F"/>
    <w:rsid w:val="00797788"/>
    <w:rsid w:val="007A376C"/>
    <w:rsid w:val="007A4E9E"/>
    <w:rsid w:val="007A6B14"/>
    <w:rsid w:val="007A725B"/>
    <w:rsid w:val="007B101F"/>
    <w:rsid w:val="007B30DF"/>
    <w:rsid w:val="007B49A4"/>
    <w:rsid w:val="007B4A5A"/>
    <w:rsid w:val="007B54B2"/>
    <w:rsid w:val="007B5A57"/>
    <w:rsid w:val="007C0F6B"/>
    <w:rsid w:val="007C1B34"/>
    <w:rsid w:val="007C26AA"/>
    <w:rsid w:val="007C2A7E"/>
    <w:rsid w:val="007C380F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7AF"/>
    <w:rsid w:val="007E33D2"/>
    <w:rsid w:val="007E3E3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079"/>
    <w:rsid w:val="00801432"/>
    <w:rsid w:val="00803692"/>
    <w:rsid w:val="00803984"/>
    <w:rsid w:val="00804084"/>
    <w:rsid w:val="00807B6F"/>
    <w:rsid w:val="00807E54"/>
    <w:rsid w:val="00813DD1"/>
    <w:rsid w:val="00815BEB"/>
    <w:rsid w:val="008164E7"/>
    <w:rsid w:val="00816501"/>
    <w:rsid w:val="008165F6"/>
    <w:rsid w:val="0081726B"/>
    <w:rsid w:val="008174BD"/>
    <w:rsid w:val="00817C07"/>
    <w:rsid w:val="0082047E"/>
    <w:rsid w:val="00820B33"/>
    <w:rsid w:val="00821999"/>
    <w:rsid w:val="00823621"/>
    <w:rsid w:val="0082381C"/>
    <w:rsid w:val="00824868"/>
    <w:rsid w:val="00826382"/>
    <w:rsid w:val="00826B98"/>
    <w:rsid w:val="00827306"/>
    <w:rsid w:val="00831B4F"/>
    <w:rsid w:val="008321B3"/>
    <w:rsid w:val="0083382A"/>
    <w:rsid w:val="00833F0E"/>
    <w:rsid w:val="00834937"/>
    <w:rsid w:val="0083708E"/>
    <w:rsid w:val="0084033B"/>
    <w:rsid w:val="008417A9"/>
    <w:rsid w:val="00841CF4"/>
    <w:rsid w:val="00841ED1"/>
    <w:rsid w:val="00842558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67717"/>
    <w:rsid w:val="0087188D"/>
    <w:rsid w:val="00875D06"/>
    <w:rsid w:val="00875F12"/>
    <w:rsid w:val="008761CE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2B04"/>
    <w:rsid w:val="00893E34"/>
    <w:rsid w:val="00896C79"/>
    <w:rsid w:val="00897D62"/>
    <w:rsid w:val="008A0AA3"/>
    <w:rsid w:val="008A2D6E"/>
    <w:rsid w:val="008A676B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0538"/>
    <w:rsid w:val="008D1B7B"/>
    <w:rsid w:val="008D1F64"/>
    <w:rsid w:val="008D27BA"/>
    <w:rsid w:val="008D3C83"/>
    <w:rsid w:val="008D40DF"/>
    <w:rsid w:val="008D4B7B"/>
    <w:rsid w:val="008D5D2F"/>
    <w:rsid w:val="008D6CBB"/>
    <w:rsid w:val="008D791B"/>
    <w:rsid w:val="008D7D9A"/>
    <w:rsid w:val="008D7E09"/>
    <w:rsid w:val="008E04CE"/>
    <w:rsid w:val="008E08D5"/>
    <w:rsid w:val="008E09FC"/>
    <w:rsid w:val="008E296D"/>
    <w:rsid w:val="008E3128"/>
    <w:rsid w:val="008E3FF3"/>
    <w:rsid w:val="008E5540"/>
    <w:rsid w:val="008F1B3B"/>
    <w:rsid w:val="008F1FBF"/>
    <w:rsid w:val="008F6094"/>
    <w:rsid w:val="008F6BDD"/>
    <w:rsid w:val="008F775E"/>
    <w:rsid w:val="008F7EFA"/>
    <w:rsid w:val="00900538"/>
    <w:rsid w:val="00901206"/>
    <w:rsid w:val="00901383"/>
    <w:rsid w:val="009013D4"/>
    <w:rsid w:val="00901CAE"/>
    <w:rsid w:val="00904403"/>
    <w:rsid w:val="009045AF"/>
    <w:rsid w:val="00904F59"/>
    <w:rsid w:val="0090658D"/>
    <w:rsid w:val="0091135A"/>
    <w:rsid w:val="00911AC0"/>
    <w:rsid w:val="009123B5"/>
    <w:rsid w:val="00913E72"/>
    <w:rsid w:val="009140E8"/>
    <w:rsid w:val="0091420F"/>
    <w:rsid w:val="00916B87"/>
    <w:rsid w:val="0091714A"/>
    <w:rsid w:val="0091753C"/>
    <w:rsid w:val="00917B7A"/>
    <w:rsid w:val="00920A86"/>
    <w:rsid w:val="0092137B"/>
    <w:rsid w:val="0092334A"/>
    <w:rsid w:val="0092410F"/>
    <w:rsid w:val="009242F4"/>
    <w:rsid w:val="00925D6A"/>
    <w:rsid w:val="00926422"/>
    <w:rsid w:val="00926AAB"/>
    <w:rsid w:val="00927522"/>
    <w:rsid w:val="00927EFB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32AB"/>
    <w:rsid w:val="00944559"/>
    <w:rsid w:val="009466FC"/>
    <w:rsid w:val="00946CE6"/>
    <w:rsid w:val="0094755E"/>
    <w:rsid w:val="00947F43"/>
    <w:rsid w:val="009500FB"/>
    <w:rsid w:val="0095044F"/>
    <w:rsid w:val="00951AF3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6940"/>
    <w:rsid w:val="009A7838"/>
    <w:rsid w:val="009B21FF"/>
    <w:rsid w:val="009B3652"/>
    <w:rsid w:val="009B6FBB"/>
    <w:rsid w:val="009C27E4"/>
    <w:rsid w:val="009C65F2"/>
    <w:rsid w:val="009C73B3"/>
    <w:rsid w:val="009C7E27"/>
    <w:rsid w:val="009C7E64"/>
    <w:rsid w:val="009D1FFB"/>
    <w:rsid w:val="009D2F8D"/>
    <w:rsid w:val="009D4823"/>
    <w:rsid w:val="009D74A4"/>
    <w:rsid w:val="009E0911"/>
    <w:rsid w:val="009E1B9C"/>
    <w:rsid w:val="009E31D3"/>
    <w:rsid w:val="009E4518"/>
    <w:rsid w:val="009E4BBB"/>
    <w:rsid w:val="009E6017"/>
    <w:rsid w:val="009E62B4"/>
    <w:rsid w:val="009E6476"/>
    <w:rsid w:val="009F1C10"/>
    <w:rsid w:val="009F2772"/>
    <w:rsid w:val="009F5A65"/>
    <w:rsid w:val="00A0400D"/>
    <w:rsid w:val="00A0527E"/>
    <w:rsid w:val="00A11258"/>
    <w:rsid w:val="00A126FC"/>
    <w:rsid w:val="00A14894"/>
    <w:rsid w:val="00A15268"/>
    <w:rsid w:val="00A154E7"/>
    <w:rsid w:val="00A15555"/>
    <w:rsid w:val="00A15836"/>
    <w:rsid w:val="00A158AA"/>
    <w:rsid w:val="00A22CF7"/>
    <w:rsid w:val="00A265FF"/>
    <w:rsid w:val="00A26C6B"/>
    <w:rsid w:val="00A26E87"/>
    <w:rsid w:val="00A27998"/>
    <w:rsid w:val="00A310F0"/>
    <w:rsid w:val="00A31B1A"/>
    <w:rsid w:val="00A31F96"/>
    <w:rsid w:val="00A32D41"/>
    <w:rsid w:val="00A36D4E"/>
    <w:rsid w:val="00A372D9"/>
    <w:rsid w:val="00A3744F"/>
    <w:rsid w:val="00A40283"/>
    <w:rsid w:val="00A41D26"/>
    <w:rsid w:val="00A42667"/>
    <w:rsid w:val="00A430E0"/>
    <w:rsid w:val="00A43F50"/>
    <w:rsid w:val="00A475A7"/>
    <w:rsid w:val="00A47CB6"/>
    <w:rsid w:val="00A500ED"/>
    <w:rsid w:val="00A51315"/>
    <w:rsid w:val="00A51890"/>
    <w:rsid w:val="00A51901"/>
    <w:rsid w:val="00A5199D"/>
    <w:rsid w:val="00A52713"/>
    <w:rsid w:val="00A5485C"/>
    <w:rsid w:val="00A54F97"/>
    <w:rsid w:val="00A54FD2"/>
    <w:rsid w:val="00A55755"/>
    <w:rsid w:val="00A60A61"/>
    <w:rsid w:val="00A60D83"/>
    <w:rsid w:val="00A61245"/>
    <w:rsid w:val="00A623B3"/>
    <w:rsid w:val="00A641B7"/>
    <w:rsid w:val="00A64774"/>
    <w:rsid w:val="00A660A5"/>
    <w:rsid w:val="00A670B0"/>
    <w:rsid w:val="00A67BD9"/>
    <w:rsid w:val="00A67D23"/>
    <w:rsid w:val="00A70E52"/>
    <w:rsid w:val="00A73038"/>
    <w:rsid w:val="00A73A46"/>
    <w:rsid w:val="00A74D5D"/>
    <w:rsid w:val="00A75BA6"/>
    <w:rsid w:val="00A763D7"/>
    <w:rsid w:val="00A80D8E"/>
    <w:rsid w:val="00A81431"/>
    <w:rsid w:val="00A83180"/>
    <w:rsid w:val="00A84ED1"/>
    <w:rsid w:val="00A85231"/>
    <w:rsid w:val="00A9060E"/>
    <w:rsid w:val="00A90B63"/>
    <w:rsid w:val="00A94283"/>
    <w:rsid w:val="00A96E50"/>
    <w:rsid w:val="00A9704C"/>
    <w:rsid w:val="00A97C5F"/>
    <w:rsid w:val="00AA08B5"/>
    <w:rsid w:val="00AA1632"/>
    <w:rsid w:val="00AA4D56"/>
    <w:rsid w:val="00AA6342"/>
    <w:rsid w:val="00AB1BD6"/>
    <w:rsid w:val="00AB394E"/>
    <w:rsid w:val="00AB45D7"/>
    <w:rsid w:val="00AB5688"/>
    <w:rsid w:val="00AB5C88"/>
    <w:rsid w:val="00AB6534"/>
    <w:rsid w:val="00AB6D88"/>
    <w:rsid w:val="00AC1D3A"/>
    <w:rsid w:val="00AC3797"/>
    <w:rsid w:val="00AC3BD5"/>
    <w:rsid w:val="00AC5BB5"/>
    <w:rsid w:val="00AC6F32"/>
    <w:rsid w:val="00AC7748"/>
    <w:rsid w:val="00AC7A2D"/>
    <w:rsid w:val="00AD140D"/>
    <w:rsid w:val="00AD2DD2"/>
    <w:rsid w:val="00AD44D4"/>
    <w:rsid w:val="00AD5854"/>
    <w:rsid w:val="00AD5C61"/>
    <w:rsid w:val="00AD6D19"/>
    <w:rsid w:val="00AD7568"/>
    <w:rsid w:val="00AE0F8D"/>
    <w:rsid w:val="00AE1685"/>
    <w:rsid w:val="00AE1A70"/>
    <w:rsid w:val="00AE248B"/>
    <w:rsid w:val="00AE2729"/>
    <w:rsid w:val="00AE27DC"/>
    <w:rsid w:val="00AE4CE5"/>
    <w:rsid w:val="00AE5792"/>
    <w:rsid w:val="00AE6287"/>
    <w:rsid w:val="00AF10A9"/>
    <w:rsid w:val="00AF3131"/>
    <w:rsid w:val="00AF4ABD"/>
    <w:rsid w:val="00AF4DE9"/>
    <w:rsid w:val="00AF6054"/>
    <w:rsid w:val="00B007BB"/>
    <w:rsid w:val="00B00A0D"/>
    <w:rsid w:val="00B00A1D"/>
    <w:rsid w:val="00B022CC"/>
    <w:rsid w:val="00B038E4"/>
    <w:rsid w:val="00B048F4"/>
    <w:rsid w:val="00B04EEB"/>
    <w:rsid w:val="00B05D9C"/>
    <w:rsid w:val="00B05EAD"/>
    <w:rsid w:val="00B06E00"/>
    <w:rsid w:val="00B07D8A"/>
    <w:rsid w:val="00B106E9"/>
    <w:rsid w:val="00B117AB"/>
    <w:rsid w:val="00B121B9"/>
    <w:rsid w:val="00B128A6"/>
    <w:rsid w:val="00B1425B"/>
    <w:rsid w:val="00B15918"/>
    <w:rsid w:val="00B20476"/>
    <w:rsid w:val="00B223EC"/>
    <w:rsid w:val="00B24393"/>
    <w:rsid w:val="00B24781"/>
    <w:rsid w:val="00B25566"/>
    <w:rsid w:val="00B27DE4"/>
    <w:rsid w:val="00B30E17"/>
    <w:rsid w:val="00B31EAD"/>
    <w:rsid w:val="00B329CF"/>
    <w:rsid w:val="00B3522E"/>
    <w:rsid w:val="00B35377"/>
    <w:rsid w:val="00B3732D"/>
    <w:rsid w:val="00B41D59"/>
    <w:rsid w:val="00B4573B"/>
    <w:rsid w:val="00B467E3"/>
    <w:rsid w:val="00B470FD"/>
    <w:rsid w:val="00B507FD"/>
    <w:rsid w:val="00B50F9D"/>
    <w:rsid w:val="00B510F8"/>
    <w:rsid w:val="00B517B7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73BC7"/>
    <w:rsid w:val="00B744CF"/>
    <w:rsid w:val="00B75882"/>
    <w:rsid w:val="00B75CF7"/>
    <w:rsid w:val="00B76730"/>
    <w:rsid w:val="00B8060F"/>
    <w:rsid w:val="00B810CC"/>
    <w:rsid w:val="00B82461"/>
    <w:rsid w:val="00B8447D"/>
    <w:rsid w:val="00B84DEF"/>
    <w:rsid w:val="00B86171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9AC"/>
    <w:rsid w:val="00BB5FEC"/>
    <w:rsid w:val="00BB6FEC"/>
    <w:rsid w:val="00BC2339"/>
    <w:rsid w:val="00BC2594"/>
    <w:rsid w:val="00BC3E09"/>
    <w:rsid w:val="00BC58CC"/>
    <w:rsid w:val="00BC59EB"/>
    <w:rsid w:val="00BC76E3"/>
    <w:rsid w:val="00BC76FF"/>
    <w:rsid w:val="00BD0487"/>
    <w:rsid w:val="00BD2D5A"/>
    <w:rsid w:val="00BD442C"/>
    <w:rsid w:val="00BD639E"/>
    <w:rsid w:val="00BD6B1E"/>
    <w:rsid w:val="00BD7137"/>
    <w:rsid w:val="00BD7C03"/>
    <w:rsid w:val="00BE0195"/>
    <w:rsid w:val="00BE04C0"/>
    <w:rsid w:val="00BE0FC7"/>
    <w:rsid w:val="00BE1113"/>
    <w:rsid w:val="00BE2836"/>
    <w:rsid w:val="00BE3E3D"/>
    <w:rsid w:val="00BE4071"/>
    <w:rsid w:val="00BE448D"/>
    <w:rsid w:val="00BE5EB9"/>
    <w:rsid w:val="00BE6678"/>
    <w:rsid w:val="00BE7EFA"/>
    <w:rsid w:val="00BF1BFB"/>
    <w:rsid w:val="00BF3A4F"/>
    <w:rsid w:val="00BF3CC2"/>
    <w:rsid w:val="00BF4411"/>
    <w:rsid w:val="00BF46A0"/>
    <w:rsid w:val="00BF49D3"/>
    <w:rsid w:val="00BF54AE"/>
    <w:rsid w:val="00BF603A"/>
    <w:rsid w:val="00BF60C4"/>
    <w:rsid w:val="00C0055B"/>
    <w:rsid w:val="00C04EAA"/>
    <w:rsid w:val="00C04F80"/>
    <w:rsid w:val="00C057F9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DA0"/>
    <w:rsid w:val="00C3105A"/>
    <w:rsid w:val="00C31A94"/>
    <w:rsid w:val="00C335A1"/>
    <w:rsid w:val="00C34780"/>
    <w:rsid w:val="00C34CF0"/>
    <w:rsid w:val="00C3759F"/>
    <w:rsid w:val="00C37E0C"/>
    <w:rsid w:val="00C40B17"/>
    <w:rsid w:val="00C4147C"/>
    <w:rsid w:val="00C433E6"/>
    <w:rsid w:val="00C46067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66D5A"/>
    <w:rsid w:val="00C75922"/>
    <w:rsid w:val="00C767CA"/>
    <w:rsid w:val="00C80FE4"/>
    <w:rsid w:val="00C821F6"/>
    <w:rsid w:val="00C829EB"/>
    <w:rsid w:val="00C82D9C"/>
    <w:rsid w:val="00C83BFA"/>
    <w:rsid w:val="00C83FB7"/>
    <w:rsid w:val="00C850F7"/>
    <w:rsid w:val="00C85DD3"/>
    <w:rsid w:val="00C85F55"/>
    <w:rsid w:val="00C86102"/>
    <w:rsid w:val="00C86B3A"/>
    <w:rsid w:val="00C906AD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B14"/>
    <w:rsid w:val="00CA016B"/>
    <w:rsid w:val="00CA05C4"/>
    <w:rsid w:val="00CA20CF"/>
    <w:rsid w:val="00CA2D96"/>
    <w:rsid w:val="00CA31E6"/>
    <w:rsid w:val="00CA498D"/>
    <w:rsid w:val="00CA53C5"/>
    <w:rsid w:val="00CA5FDF"/>
    <w:rsid w:val="00CA6638"/>
    <w:rsid w:val="00CA6674"/>
    <w:rsid w:val="00CA66CC"/>
    <w:rsid w:val="00CA6CC8"/>
    <w:rsid w:val="00CB2BC6"/>
    <w:rsid w:val="00CB4321"/>
    <w:rsid w:val="00CB450F"/>
    <w:rsid w:val="00CB6369"/>
    <w:rsid w:val="00CB7227"/>
    <w:rsid w:val="00CB7DA8"/>
    <w:rsid w:val="00CC2725"/>
    <w:rsid w:val="00CC64DC"/>
    <w:rsid w:val="00CC6EAB"/>
    <w:rsid w:val="00CD09EF"/>
    <w:rsid w:val="00CD3C71"/>
    <w:rsid w:val="00CD5067"/>
    <w:rsid w:val="00CD5287"/>
    <w:rsid w:val="00CD53F1"/>
    <w:rsid w:val="00CD6074"/>
    <w:rsid w:val="00CD78EA"/>
    <w:rsid w:val="00CE0C2B"/>
    <w:rsid w:val="00CE1A19"/>
    <w:rsid w:val="00CE5754"/>
    <w:rsid w:val="00CE5942"/>
    <w:rsid w:val="00CE61EC"/>
    <w:rsid w:val="00CE6511"/>
    <w:rsid w:val="00CE6E63"/>
    <w:rsid w:val="00CE786F"/>
    <w:rsid w:val="00CE79F7"/>
    <w:rsid w:val="00CF00CE"/>
    <w:rsid w:val="00CF152B"/>
    <w:rsid w:val="00CF1ED7"/>
    <w:rsid w:val="00CF3855"/>
    <w:rsid w:val="00CF47AB"/>
    <w:rsid w:val="00CF5364"/>
    <w:rsid w:val="00CF6C03"/>
    <w:rsid w:val="00D003F7"/>
    <w:rsid w:val="00D013D8"/>
    <w:rsid w:val="00D05A4D"/>
    <w:rsid w:val="00D0643E"/>
    <w:rsid w:val="00D104A2"/>
    <w:rsid w:val="00D11677"/>
    <w:rsid w:val="00D12758"/>
    <w:rsid w:val="00D130EE"/>
    <w:rsid w:val="00D14F20"/>
    <w:rsid w:val="00D16FE9"/>
    <w:rsid w:val="00D2069C"/>
    <w:rsid w:val="00D20A3F"/>
    <w:rsid w:val="00D2572E"/>
    <w:rsid w:val="00D27EAD"/>
    <w:rsid w:val="00D315CD"/>
    <w:rsid w:val="00D31711"/>
    <w:rsid w:val="00D35553"/>
    <w:rsid w:val="00D362F9"/>
    <w:rsid w:val="00D364E6"/>
    <w:rsid w:val="00D36C26"/>
    <w:rsid w:val="00D377D7"/>
    <w:rsid w:val="00D40D8C"/>
    <w:rsid w:val="00D4154B"/>
    <w:rsid w:val="00D415BF"/>
    <w:rsid w:val="00D41E77"/>
    <w:rsid w:val="00D433F1"/>
    <w:rsid w:val="00D4753E"/>
    <w:rsid w:val="00D52CB7"/>
    <w:rsid w:val="00D53515"/>
    <w:rsid w:val="00D55BFC"/>
    <w:rsid w:val="00D5639C"/>
    <w:rsid w:val="00D56D0C"/>
    <w:rsid w:val="00D57756"/>
    <w:rsid w:val="00D6066F"/>
    <w:rsid w:val="00D60743"/>
    <w:rsid w:val="00D648A4"/>
    <w:rsid w:val="00D66BC0"/>
    <w:rsid w:val="00D6737A"/>
    <w:rsid w:val="00D74A51"/>
    <w:rsid w:val="00D74CD3"/>
    <w:rsid w:val="00D75993"/>
    <w:rsid w:val="00D8268D"/>
    <w:rsid w:val="00D83E5F"/>
    <w:rsid w:val="00D85CBC"/>
    <w:rsid w:val="00D86090"/>
    <w:rsid w:val="00D90353"/>
    <w:rsid w:val="00D916B0"/>
    <w:rsid w:val="00D9188C"/>
    <w:rsid w:val="00D91A8C"/>
    <w:rsid w:val="00D92B16"/>
    <w:rsid w:val="00D92F8C"/>
    <w:rsid w:val="00D93835"/>
    <w:rsid w:val="00D947A4"/>
    <w:rsid w:val="00D958A6"/>
    <w:rsid w:val="00D95D01"/>
    <w:rsid w:val="00D97296"/>
    <w:rsid w:val="00DA0238"/>
    <w:rsid w:val="00DA12F6"/>
    <w:rsid w:val="00DA2BE6"/>
    <w:rsid w:val="00DA31EB"/>
    <w:rsid w:val="00DA627E"/>
    <w:rsid w:val="00DA66A2"/>
    <w:rsid w:val="00DA78B2"/>
    <w:rsid w:val="00DA7D0D"/>
    <w:rsid w:val="00DB0B68"/>
    <w:rsid w:val="00DB23C6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4C96"/>
    <w:rsid w:val="00DC56C8"/>
    <w:rsid w:val="00DC5830"/>
    <w:rsid w:val="00DC6281"/>
    <w:rsid w:val="00DC62E1"/>
    <w:rsid w:val="00DD063F"/>
    <w:rsid w:val="00DD18EC"/>
    <w:rsid w:val="00DD2A36"/>
    <w:rsid w:val="00DD3394"/>
    <w:rsid w:val="00DD33BC"/>
    <w:rsid w:val="00DD55A9"/>
    <w:rsid w:val="00DD5C82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DF736C"/>
    <w:rsid w:val="00E00A79"/>
    <w:rsid w:val="00E00D41"/>
    <w:rsid w:val="00E01A51"/>
    <w:rsid w:val="00E01E8C"/>
    <w:rsid w:val="00E02757"/>
    <w:rsid w:val="00E02C9B"/>
    <w:rsid w:val="00E06305"/>
    <w:rsid w:val="00E06DB5"/>
    <w:rsid w:val="00E07F5F"/>
    <w:rsid w:val="00E107B8"/>
    <w:rsid w:val="00E112F5"/>
    <w:rsid w:val="00E11A31"/>
    <w:rsid w:val="00E11BF7"/>
    <w:rsid w:val="00E11E1B"/>
    <w:rsid w:val="00E12B79"/>
    <w:rsid w:val="00E16376"/>
    <w:rsid w:val="00E16467"/>
    <w:rsid w:val="00E16E7F"/>
    <w:rsid w:val="00E21ECE"/>
    <w:rsid w:val="00E23954"/>
    <w:rsid w:val="00E242A1"/>
    <w:rsid w:val="00E26228"/>
    <w:rsid w:val="00E347A4"/>
    <w:rsid w:val="00E37984"/>
    <w:rsid w:val="00E41711"/>
    <w:rsid w:val="00E446BE"/>
    <w:rsid w:val="00E45DFA"/>
    <w:rsid w:val="00E465E3"/>
    <w:rsid w:val="00E46924"/>
    <w:rsid w:val="00E4692A"/>
    <w:rsid w:val="00E46CBE"/>
    <w:rsid w:val="00E47814"/>
    <w:rsid w:val="00E5084F"/>
    <w:rsid w:val="00E5086E"/>
    <w:rsid w:val="00E51615"/>
    <w:rsid w:val="00E5206B"/>
    <w:rsid w:val="00E5283F"/>
    <w:rsid w:val="00E54B06"/>
    <w:rsid w:val="00E56A8F"/>
    <w:rsid w:val="00E62321"/>
    <w:rsid w:val="00E63FE7"/>
    <w:rsid w:val="00E64F62"/>
    <w:rsid w:val="00E65112"/>
    <w:rsid w:val="00E66CCF"/>
    <w:rsid w:val="00E6776A"/>
    <w:rsid w:val="00E67C7C"/>
    <w:rsid w:val="00E75EFD"/>
    <w:rsid w:val="00E764B1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B6E"/>
    <w:rsid w:val="00E94EF7"/>
    <w:rsid w:val="00E951F1"/>
    <w:rsid w:val="00E9552A"/>
    <w:rsid w:val="00E95F1B"/>
    <w:rsid w:val="00E96B4D"/>
    <w:rsid w:val="00E96D4C"/>
    <w:rsid w:val="00E97A17"/>
    <w:rsid w:val="00EA1EB0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8FD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0C9F"/>
    <w:rsid w:val="00EE2E5B"/>
    <w:rsid w:val="00EE351C"/>
    <w:rsid w:val="00EE38D0"/>
    <w:rsid w:val="00EE4800"/>
    <w:rsid w:val="00EE4C39"/>
    <w:rsid w:val="00EE6CCD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0A31"/>
    <w:rsid w:val="00F13211"/>
    <w:rsid w:val="00F13D89"/>
    <w:rsid w:val="00F13E95"/>
    <w:rsid w:val="00F13F82"/>
    <w:rsid w:val="00F16645"/>
    <w:rsid w:val="00F17A6D"/>
    <w:rsid w:val="00F20514"/>
    <w:rsid w:val="00F21DF3"/>
    <w:rsid w:val="00F22AA5"/>
    <w:rsid w:val="00F22E73"/>
    <w:rsid w:val="00F22F9D"/>
    <w:rsid w:val="00F23DA1"/>
    <w:rsid w:val="00F24D31"/>
    <w:rsid w:val="00F24EA4"/>
    <w:rsid w:val="00F251F5"/>
    <w:rsid w:val="00F25ACE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37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4FAF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0F76"/>
    <w:rsid w:val="00F91023"/>
    <w:rsid w:val="00F91A91"/>
    <w:rsid w:val="00F91C40"/>
    <w:rsid w:val="00F932A4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0B2"/>
    <w:rsid w:val="00FC04CD"/>
    <w:rsid w:val="00FC2406"/>
    <w:rsid w:val="00FC2468"/>
    <w:rsid w:val="00FC3F85"/>
    <w:rsid w:val="00FC66B1"/>
    <w:rsid w:val="00FC76EA"/>
    <w:rsid w:val="00FD3052"/>
    <w:rsid w:val="00FD4603"/>
    <w:rsid w:val="00FD528C"/>
    <w:rsid w:val="00FD599A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16D"/>
    <w:rsid w:val="00FF0246"/>
    <w:rsid w:val="00FF0EB8"/>
    <w:rsid w:val="00FF10B7"/>
    <w:rsid w:val="00FF10E8"/>
    <w:rsid w:val="00FF373A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CCD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uiPriority w:val="20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0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ws.sktelecom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웅님/기업PR팀</dc:creator>
  <cp:keywords/>
  <dc:description/>
  <cp:lastModifiedBy>juhwa cha</cp:lastModifiedBy>
  <cp:revision>3</cp:revision>
  <cp:lastPrinted>2026-02-26T03:54:00Z</cp:lastPrinted>
  <dcterms:created xsi:type="dcterms:W3CDTF">2026-03-02T18:06:00Z</dcterms:created>
  <dcterms:modified xsi:type="dcterms:W3CDTF">2026-03-02T23:07:00Z</dcterms:modified>
</cp:coreProperties>
</file>